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B012D8" w14:paraId="559144F2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D8E6" w14:textId="77777777" w:rsidR="00F27D53" w:rsidRPr="00B012D8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ABB026" w14:textId="77777777" w:rsidR="00F27D53" w:rsidRPr="00B012D8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r w:rsidRPr="00B012D8"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>Тестовый документ</w:t>
            </w:r>
          </w:p>
        </w:tc>
      </w:tr>
    </w:tbl>
    <w:p w14:paraId="410ED906" w14:textId="77777777" w:rsidR="00F27D53" w:rsidRPr="00B012D8" w:rsidRDefault="00F27D53" w:rsidP="00EA79EC">
      <w:pPr>
        <w:rPr>
          <w:rFonts w:ascii="Microsoft YaHei" w:eastAsia="Microsoft YaHei" w:hAnsi="Microsoft YaHei"/>
          <w:lang w:val="ru-RU"/>
        </w:rPr>
      </w:pPr>
    </w:p>
    <w:p w14:paraId="71A889B4" w14:textId="77777777" w:rsidR="00F27D53" w:rsidRPr="00841FDA" w:rsidRDefault="00F27D53" w:rsidP="00845D32">
      <w:pPr>
        <w:pStyle w:val="2"/>
        <w:rPr>
          <w:rFonts w:ascii="Microsoft YaHei" w:eastAsia="Microsoft YaHei" w:hAnsi="Microsoft YaHei"/>
          <w:b/>
          <w:color w:val="auto"/>
          <w:lang w:val="ru-RU"/>
        </w:rPr>
      </w:pPr>
      <w:r w:rsidRPr="00841FDA">
        <w:rPr>
          <w:rFonts w:ascii="Microsoft YaHei" w:eastAsia="Microsoft YaHei" w:hAnsi="Microsoft YaHei"/>
          <w:b/>
          <w:color w:val="auto"/>
          <w:lang w:val="ru-RU"/>
        </w:rPr>
        <w:t>Аннотация теста</w:t>
      </w:r>
    </w:p>
    <w:tbl>
      <w:tblPr>
        <w:tblW w:w="754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4405"/>
      </w:tblGrid>
      <w:tr w:rsidR="00841FDA" w:rsidRPr="00220543" w14:paraId="5F725BF3" w14:textId="77777777" w:rsidTr="00841FDA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69B7A604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Название проекта</w:t>
            </w:r>
          </w:p>
          <w:p w14:paraId="4568C962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</w:p>
        </w:tc>
        <w:tc>
          <w:tcPr>
            <w:tcW w:w="4405" w:type="dxa"/>
            <w:shd w:val="clear" w:color="auto" w:fill="auto"/>
            <w:noWrap/>
            <w:vAlign w:val="center"/>
          </w:tcPr>
          <w:p w14:paraId="60029DF3" w14:textId="155329E2" w:rsidR="00F27D53" w:rsidRPr="00B02ECC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 </w:t>
            </w:r>
            <w:r w:rsidR="00B012D8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Тестирование </w:t>
            </w:r>
            <w:r w:rsidR="00220543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настольного приложения</w:t>
            </w:r>
            <w:r w:rsidR="00B012D8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="00B02ECC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«</w:t>
            </w:r>
            <w:r w:rsidR="00220543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ListBoxer</w:t>
            </w:r>
            <w:r w:rsidR="00B02ECC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» версии 1.98</w:t>
            </w:r>
          </w:p>
        </w:tc>
      </w:tr>
      <w:tr w:rsidR="00841FDA" w:rsidRPr="00841FDA" w14:paraId="2CD2E941" w14:textId="77777777" w:rsidTr="00841FDA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413E6FF7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 xml:space="preserve">Рабочая версия </w:t>
            </w:r>
          </w:p>
          <w:p w14:paraId="135A25C8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</w:p>
        </w:tc>
        <w:tc>
          <w:tcPr>
            <w:tcW w:w="4405" w:type="dxa"/>
            <w:shd w:val="clear" w:color="auto" w:fill="auto"/>
            <w:noWrap/>
            <w:vAlign w:val="center"/>
          </w:tcPr>
          <w:p w14:paraId="04683556" w14:textId="77777777" w:rsidR="00F27D53" w:rsidRPr="00841FDA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 </w:t>
            </w:r>
            <w:r w:rsidR="003E105D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841FDA" w:rsidRPr="00841FDA" w14:paraId="2F465043" w14:textId="77777777" w:rsidTr="00841FDA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324B2141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Имя тестирующего</w:t>
            </w:r>
          </w:p>
          <w:p w14:paraId="07478EC3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</w:p>
        </w:tc>
        <w:tc>
          <w:tcPr>
            <w:tcW w:w="4405" w:type="dxa"/>
            <w:shd w:val="clear" w:color="auto" w:fill="auto"/>
            <w:noWrap/>
            <w:vAlign w:val="center"/>
          </w:tcPr>
          <w:p w14:paraId="5F3C81A4" w14:textId="77777777" w:rsidR="00F27D53" w:rsidRPr="00841FDA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 </w:t>
            </w:r>
            <w:r w:rsidR="00784506" w:rsidRPr="00841FD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Плотникова Алёна Владимировна</w:t>
            </w:r>
          </w:p>
        </w:tc>
      </w:tr>
      <w:tr w:rsidR="00841FDA" w:rsidRPr="00841FDA" w14:paraId="1089BBD7" w14:textId="77777777" w:rsidTr="00841FDA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3781F275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  <w:t>Дата(ы) теста</w:t>
            </w:r>
          </w:p>
          <w:p w14:paraId="0F3F3D5C" w14:textId="77777777" w:rsidR="00F27D53" w:rsidRPr="00841FDA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ru-RU" w:eastAsia="en-AU"/>
              </w:rPr>
            </w:pPr>
          </w:p>
        </w:tc>
        <w:tc>
          <w:tcPr>
            <w:tcW w:w="4405" w:type="dxa"/>
            <w:shd w:val="clear" w:color="auto" w:fill="auto"/>
            <w:noWrap/>
            <w:vAlign w:val="center"/>
          </w:tcPr>
          <w:p w14:paraId="0821B782" w14:textId="02C70224" w:rsidR="00F27D53" w:rsidRPr="00841FDA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</w:pPr>
            <w:r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 </w:t>
            </w:r>
            <w:r w:rsidR="00C91C77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1</w:t>
            </w:r>
            <w:r w:rsidR="00334852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9</w:t>
            </w:r>
            <w:r w:rsidR="003E105D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.</w:t>
            </w:r>
            <w:r w:rsidR="00C91C77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10</w:t>
            </w:r>
            <w:r w:rsidR="003E105D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.202</w:t>
            </w:r>
            <w:r w:rsidR="00C91C77" w:rsidRPr="00841FDA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2</w:t>
            </w:r>
          </w:p>
        </w:tc>
      </w:tr>
    </w:tbl>
    <w:p w14:paraId="0EF7D0C5" w14:textId="77777777" w:rsidR="00F27D53" w:rsidRDefault="00F27D53">
      <w:pPr>
        <w:rPr>
          <w:rFonts w:ascii="Microsoft YaHei" w:eastAsia="Microsoft YaHei" w:hAnsi="Microsoft YaHei"/>
          <w:lang w:val="ru-RU"/>
        </w:rPr>
      </w:pPr>
    </w:p>
    <w:p w14:paraId="5410C8BE" w14:textId="77777777" w:rsidR="00B012D8" w:rsidRPr="001E0BE7" w:rsidRDefault="00B765DB">
      <w:pPr>
        <w:rPr>
          <w:rFonts w:ascii="Times New Roman" w:eastAsia="Microsoft YaHei" w:hAnsi="Times New Roman"/>
          <w:sz w:val="28"/>
          <w:szCs w:val="26"/>
          <w:lang w:val="ru-RU"/>
        </w:rPr>
      </w:pPr>
      <w:r w:rsidRPr="001E0BE7">
        <w:rPr>
          <w:rFonts w:ascii="Times New Roman" w:eastAsia="Microsoft YaHei" w:hAnsi="Times New Roman"/>
          <w:sz w:val="28"/>
          <w:szCs w:val="26"/>
          <w:lang w:val="ru-RU"/>
        </w:rPr>
        <w:t>Чек-лист тестирования:</w:t>
      </w:r>
    </w:p>
    <w:p w14:paraId="22F1FD30" w14:textId="77777777" w:rsidR="001E0BE7" w:rsidRDefault="001E0BE7" w:rsidP="00EA22C2">
      <w:pPr>
        <w:numPr>
          <w:ilvl w:val="0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 w:rsidRPr="001E0BE7">
        <w:rPr>
          <w:rFonts w:ascii="Times New Roman" w:eastAsia="Microsoft YaHei" w:hAnsi="Times New Roman"/>
          <w:sz w:val="28"/>
          <w:szCs w:val="26"/>
          <w:lang w:val="ru-RU"/>
        </w:rPr>
        <w:t>Функциональное тестирование</w:t>
      </w:r>
    </w:p>
    <w:p w14:paraId="388ADDF3" w14:textId="62148F87" w:rsidR="001E0BE7" w:rsidRDefault="001E0BE7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</w:t>
      </w:r>
      <w:r w:rsidR="00E626CE">
        <w:rPr>
          <w:rFonts w:ascii="Times New Roman" w:eastAsia="Microsoft YaHei" w:hAnsi="Times New Roman"/>
          <w:sz w:val="28"/>
          <w:szCs w:val="26"/>
          <w:lang w:val="ru-RU"/>
        </w:rPr>
        <w:t xml:space="preserve">ить </w:t>
      </w:r>
      <w:r w:rsidR="00D039FC">
        <w:rPr>
          <w:rFonts w:ascii="Times New Roman" w:eastAsia="Microsoft YaHei" w:hAnsi="Times New Roman"/>
          <w:sz w:val="28"/>
          <w:szCs w:val="26"/>
          <w:lang w:val="ru-RU"/>
        </w:rPr>
        <w:t>ввод</w:t>
      </w:r>
      <w:r w:rsidR="00B45B70">
        <w:rPr>
          <w:rFonts w:ascii="Times New Roman" w:eastAsia="Microsoft YaHei" w:hAnsi="Times New Roman"/>
          <w:sz w:val="28"/>
          <w:szCs w:val="26"/>
          <w:lang w:val="ru-RU"/>
        </w:rPr>
        <w:t xml:space="preserve"> алфавитных</w:t>
      </w:r>
      <w:r w:rsidR="00D039FC">
        <w:rPr>
          <w:rFonts w:ascii="Times New Roman" w:eastAsia="Microsoft YaHei" w:hAnsi="Times New Roman"/>
          <w:sz w:val="28"/>
          <w:szCs w:val="26"/>
          <w:lang w:val="ru-RU"/>
        </w:rPr>
        <w:t xml:space="preserve"> данных</w:t>
      </w:r>
    </w:p>
    <w:p w14:paraId="40F34E7D" w14:textId="622B4D6A" w:rsidR="00B45B70" w:rsidRDefault="00B45B70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ить ввод цифровых данных</w:t>
      </w:r>
    </w:p>
    <w:p w14:paraId="3833BE87" w14:textId="1D14FA65" w:rsidR="00B45B70" w:rsidRDefault="00B45B70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ить ввод смешанных данных</w:t>
      </w:r>
    </w:p>
    <w:p w14:paraId="6DBC2E44" w14:textId="7C1D0914" w:rsidR="00B45B70" w:rsidRDefault="00BD51FF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ить перенос информации из поля ввода в список</w:t>
      </w:r>
    </w:p>
    <w:p w14:paraId="0E52530A" w14:textId="10FDDA34" w:rsidR="002506DB" w:rsidRDefault="002506DB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ить</w:t>
      </w:r>
      <w:r w:rsidR="00A77C05">
        <w:rPr>
          <w:rFonts w:ascii="Times New Roman" w:eastAsia="Microsoft YaHei" w:hAnsi="Times New Roman"/>
          <w:sz w:val="28"/>
          <w:szCs w:val="26"/>
          <w:lang w:val="ru-RU"/>
        </w:rPr>
        <w:t xml:space="preserve"> удаление информации</w:t>
      </w:r>
    </w:p>
    <w:p w14:paraId="64B5413A" w14:textId="77FE70D2" w:rsidR="00D37562" w:rsidRDefault="00D37562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ить работу сортировки</w:t>
      </w:r>
    </w:p>
    <w:p w14:paraId="335F3D97" w14:textId="5EEBC6F5" w:rsidR="00D37562" w:rsidRDefault="00F263A6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ить работу фильтров</w:t>
      </w:r>
    </w:p>
    <w:p w14:paraId="0802E61F" w14:textId="04E342D9" w:rsidR="002506DB" w:rsidRDefault="00F4182B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ить работу горячих клавиш</w:t>
      </w:r>
    </w:p>
    <w:p w14:paraId="066B68FF" w14:textId="0F67DD41" w:rsidR="00B235C1" w:rsidRDefault="00B235C1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ить сохранение файла</w:t>
      </w:r>
    </w:p>
    <w:p w14:paraId="6F9EE271" w14:textId="00CFACDD" w:rsidR="00B235C1" w:rsidRDefault="00B235C1" w:rsidP="00EA22C2">
      <w:pPr>
        <w:numPr>
          <w:ilvl w:val="1"/>
          <w:numId w:val="3"/>
        </w:numPr>
        <w:rPr>
          <w:rFonts w:ascii="Times New Roman" w:eastAsia="Microsoft YaHei" w:hAnsi="Times New Roman"/>
          <w:sz w:val="28"/>
          <w:szCs w:val="26"/>
          <w:lang w:val="ru-RU"/>
        </w:rPr>
      </w:pPr>
      <w:r>
        <w:rPr>
          <w:rFonts w:ascii="Times New Roman" w:eastAsia="Microsoft YaHei" w:hAnsi="Times New Roman"/>
          <w:sz w:val="28"/>
          <w:szCs w:val="26"/>
          <w:lang w:val="ru-RU"/>
        </w:rPr>
        <w:t>Проверить открытие файла</w:t>
      </w:r>
    </w:p>
    <w:p w14:paraId="7199EAF6" w14:textId="77777777" w:rsidR="007E16C0" w:rsidRDefault="007E16C0" w:rsidP="002F55A9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</w:p>
    <w:p w14:paraId="6515CD52" w14:textId="60F6A80D" w:rsidR="00F27D53" w:rsidRPr="006C5A0F" w:rsidRDefault="00F27D53" w:rsidP="002F55A9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1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C5A0F" w:rsidRPr="006C5A0F" w14:paraId="57979A47" w14:textId="77777777" w:rsidTr="006C5A0F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1072BDAD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CE35098" w14:textId="180B04D1" w:rsidR="00F27D53" w:rsidRPr="00781B5E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725F5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</w:t>
            </w:r>
            <w:r w:rsidR="00781B5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-</w:t>
            </w:r>
            <w:r w:rsidR="00C3718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781B5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</w:t>
            </w:r>
          </w:p>
        </w:tc>
      </w:tr>
      <w:tr w:rsidR="006C5A0F" w:rsidRPr="006C5A0F" w14:paraId="47352B54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E06856F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B39E5E5" w14:textId="77777777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735317"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6C5A0F" w:rsidRPr="00220543" w14:paraId="44F2A3F5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DCC04A3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6DADA39" w14:textId="4BF7AB8F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40C68" w:rsidRPr="00440C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ввод алфавитных данных</w:t>
            </w:r>
          </w:p>
        </w:tc>
      </w:tr>
      <w:tr w:rsidR="006C5A0F" w:rsidRPr="00220543" w14:paraId="026B2470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582C273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BA5D8E5" w14:textId="77777777" w:rsidR="00735317" w:rsidRDefault="004363DC" w:rsidP="0073531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ерите </w:t>
            </w:r>
            <w:r w:rsidR="006F00E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лфавитный режим </w:t>
            </w:r>
          </w:p>
          <w:p w14:paraId="1877C272" w14:textId="77777777" w:rsidR="00172F2D" w:rsidRDefault="00172F2D" w:rsidP="0073531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пробуйте ввести тестовые данные</w:t>
            </w:r>
          </w:p>
          <w:p w14:paraId="68E05D60" w14:textId="6703354C" w:rsidR="00172F2D" w:rsidRPr="006C5A0F" w:rsidRDefault="00172F2D" w:rsidP="0073531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анализируйте работу системы</w:t>
            </w:r>
          </w:p>
        </w:tc>
      </w:tr>
      <w:tr w:rsidR="006C5A0F" w:rsidRPr="002D21C9" w14:paraId="3A2BDCA5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3619A20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0DA7842" w14:textId="77777777" w:rsidR="00F57F2C" w:rsidRPr="00FF6DF7" w:rsidRDefault="00FF6DF7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mprov</w:t>
            </w:r>
          </w:p>
          <w:p w14:paraId="0B861600" w14:textId="77777777" w:rsidR="00FF6DF7" w:rsidRDefault="009C7F85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mprovisation</w:t>
            </w:r>
          </w:p>
          <w:p w14:paraId="1934DF76" w14:textId="5905B624" w:rsidR="00A04294" w:rsidRDefault="00C85EE2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  <w:r w:rsidR="000C1F1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04</w:t>
            </w:r>
          </w:p>
          <w:p w14:paraId="44B109CE" w14:textId="77777777" w:rsidR="000C1F10" w:rsidRPr="00570355" w:rsidRDefault="000C1F10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@_#$%</w:t>
            </w:r>
          </w:p>
          <w:p w14:paraId="78DFA9DD" w14:textId="231BDC65" w:rsidR="00570355" w:rsidRPr="00AD641A" w:rsidRDefault="00596D4D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</w:t>
            </w:r>
          </w:p>
          <w:p w14:paraId="6F841BD0" w14:textId="14401029" w:rsidR="00AD641A" w:rsidRPr="002D21C9" w:rsidRDefault="00AD641A" w:rsidP="00DA1589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1r2s3</w:t>
            </w:r>
          </w:p>
        </w:tc>
      </w:tr>
      <w:tr w:rsidR="006C5A0F" w:rsidRPr="00220543" w14:paraId="74EEB9CE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FBC76F0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1421884" w14:textId="064A30A5" w:rsidR="00F27D53" w:rsidRPr="00BB0B12" w:rsidRDefault="00EC215E" w:rsidP="00EA22C2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</w:t>
            </w:r>
            <w:r w:rsidR="00BB0B1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одятся</w:t>
            </w:r>
            <w:r w:rsidR="00BB0B1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олностью</w:t>
            </w:r>
          </w:p>
          <w:p w14:paraId="3109C67C" w14:textId="4C513828" w:rsidR="00BB0B12" w:rsidRPr="00BB0B12" w:rsidRDefault="00EC215E" w:rsidP="00EA22C2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</w:t>
            </w:r>
            <w:r w:rsidR="00BB0B1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обрез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ю</w:t>
            </w:r>
            <w:r w:rsidR="00BB0B1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я на 8 символе</w:t>
            </w:r>
          </w:p>
          <w:p w14:paraId="034F0503" w14:textId="77777777" w:rsidR="00BB0B12" w:rsidRPr="00EC215E" w:rsidRDefault="00EC215E" w:rsidP="00EA22C2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анные н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одятся</w:t>
            </w:r>
          </w:p>
          <w:p w14:paraId="6F26E5CE" w14:textId="77777777" w:rsidR="007A425E" w:rsidRPr="00570355" w:rsidRDefault="007A425E" w:rsidP="00EA22C2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не вводятся</w:t>
            </w:r>
          </w:p>
          <w:p w14:paraId="4A2AC952" w14:textId="06361483" w:rsidR="00570355" w:rsidRPr="00596D4D" w:rsidRDefault="00596D4D" w:rsidP="00EA22C2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не вводятся</w:t>
            </w:r>
          </w:p>
          <w:p w14:paraId="3C2BBC97" w14:textId="19EBC466" w:rsidR="00EC215E" w:rsidRPr="007A425E" w:rsidRDefault="007A425E" w:rsidP="00EA22C2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вводятся частично, только буквы</w:t>
            </w:r>
          </w:p>
        </w:tc>
      </w:tr>
      <w:tr w:rsidR="006C5A0F" w:rsidRPr="00220543" w14:paraId="0F8809F2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55B0295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D2E84AF" w14:textId="0C0EF510" w:rsidR="00253A98" w:rsidRPr="00FA4C42" w:rsidRDefault="00FA4C42" w:rsidP="00EA22C2">
            <w:pPr>
              <w:numPr>
                <w:ilvl w:val="1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  <w:p w14:paraId="6D84A48B" w14:textId="77777777" w:rsidR="00FA4C42" w:rsidRPr="00056577" w:rsidRDefault="00FA4C42" w:rsidP="00FA4C42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водится символ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$</w:t>
            </w:r>
          </w:p>
          <w:p w14:paraId="0F7ED397" w14:textId="207B9756" w:rsidR="00056577" w:rsidRPr="00056577" w:rsidRDefault="00056577" w:rsidP="00EA22C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–6.</w:t>
            </w:r>
            <w:r w:rsidR="00EA22C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Pr="0005657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</w:tc>
      </w:tr>
      <w:tr w:rsidR="006C5A0F" w:rsidRPr="006C5A0F" w14:paraId="065FA3CE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0F24454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9344C4B" w14:textId="18D28B29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7D2A9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6C5A0F" w:rsidRPr="00220543" w14:paraId="3C4701AB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E1BBF0D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97D0574" w14:textId="37151EFB" w:rsidR="00F27D53" w:rsidRPr="00523663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6140A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</w:t>
            </w:r>
            <w:r w:rsid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с документом «Функциональные требования к программе </w:t>
            </w:r>
            <w:r w:rsidR="00C54B5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="00C54B53"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C54B5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 w:rsidR="0052366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6C5A0F" w:rsidRPr="00220543" w14:paraId="7278E56E" w14:textId="77777777" w:rsidTr="006C5A0F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88FDBE6" w14:textId="77777777" w:rsidR="00F27D53" w:rsidRPr="006C5A0F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1F3D681" w14:textId="15977543" w:rsidR="00F27D53" w:rsidRPr="006C5A0F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B46D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лфавитный режим допускает ввод </w:t>
            </w:r>
            <w:r w:rsidR="004155D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атиницы, верхний и нижний регистр</w:t>
            </w:r>
            <w:r w:rsidR="004155D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Длина строки </w:t>
            </w:r>
            <w:r w:rsidR="0047613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1–8 </w:t>
            </w:r>
            <w:r w:rsidR="004155D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имволов</w:t>
            </w:r>
          </w:p>
        </w:tc>
      </w:tr>
    </w:tbl>
    <w:p w14:paraId="2306B39C" w14:textId="5F415B9C" w:rsidR="00F27D53" w:rsidRDefault="00F27D53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3C912CAF" w14:textId="53F2E27D" w:rsidR="001437FD" w:rsidRPr="006C5A0F" w:rsidRDefault="001437FD" w:rsidP="001437FD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 w:rsidR="00D657A1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2</w:t>
      </w: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437FD" w:rsidRPr="006C5A0F" w14:paraId="76610C0F" w14:textId="77777777" w:rsidTr="00A30F40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286BFFAE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23C8256" w14:textId="141BDED2" w:rsidR="001437FD" w:rsidRPr="00781B5E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47613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</w:t>
            </w:r>
          </w:p>
        </w:tc>
      </w:tr>
      <w:tr w:rsidR="001437FD" w:rsidRPr="006C5A0F" w14:paraId="24E6EF87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4188E18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D0FDEE6" w14:textId="77777777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редний</w:t>
            </w:r>
          </w:p>
        </w:tc>
      </w:tr>
      <w:tr w:rsidR="001437FD" w:rsidRPr="00220543" w14:paraId="49E91348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A7FDCF1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64BEDA8" w14:textId="4EAB3146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40C68" w:rsidRPr="00440C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ввод цифровых данных</w:t>
            </w:r>
          </w:p>
        </w:tc>
      </w:tr>
      <w:tr w:rsidR="001437FD" w:rsidRPr="00220543" w14:paraId="775970E3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D95956A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D560E36" w14:textId="77777777" w:rsidR="001437FD" w:rsidRDefault="00762BE5" w:rsidP="00762B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цифровой режим</w:t>
            </w:r>
          </w:p>
          <w:p w14:paraId="328E9CC0" w14:textId="77777777" w:rsidR="00762BE5" w:rsidRDefault="00EC5C60" w:rsidP="00762B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пробуйте ввести тестовые данные</w:t>
            </w:r>
          </w:p>
          <w:p w14:paraId="3E91B855" w14:textId="45B47C5E" w:rsidR="00EC5C60" w:rsidRPr="006C5A0F" w:rsidRDefault="00EC5C60" w:rsidP="00762B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анализируйте работу системы</w:t>
            </w:r>
          </w:p>
        </w:tc>
      </w:tr>
      <w:tr w:rsidR="001437FD" w:rsidRPr="002D21C9" w14:paraId="4ABC1AF2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D4CB6C4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B6BEB75" w14:textId="77777777" w:rsidR="001437FD" w:rsidRDefault="00C624B0" w:rsidP="00B96A12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0</w:t>
            </w:r>
          </w:p>
          <w:p w14:paraId="3DD821DD" w14:textId="77777777" w:rsidR="00C624B0" w:rsidRDefault="00C624B0" w:rsidP="00B96A12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23</w:t>
            </w:r>
          </w:p>
          <w:p w14:paraId="55FC1D8A" w14:textId="77777777" w:rsidR="00C624B0" w:rsidRDefault="00C624B0" w:rsidP="00B96A12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0123</w:t>
            </w:r>
          </w:p>
          <w:p w14:paraId="6B8C6850" w14:textId="77777777" w:rsidR="00C624B0" w:rsidRDefault="00B96A12" w:rsidP="00B96A12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0000</w:t>
            </w:r>
          </w:p>
          <w:p w14:paraId="1F013C05" w14:textId="77777777" w:rsidR="00B96A12" w:rsidRPr="00570355" w:rsidRDefault="00B96A12" w:rsidP="00B96A12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@_#$%</w:t>
            </w:r>
          </w:p>
          <w:p w14:paraId="430C523F" w14:textId="5A7A2462" w:rsidR="00B96A12" w:rsidRPr="002D21C9" w:rsidRDefault="00B96A12" w:rsidP="00B96A12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</w:t>
            </w:r>
            <w:r w:rsidR="00551BE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е2с3т4</w:t>
            </w:r>
          </w:p>
        </w:tc>
      </w:tr>
      <w:tr w:rsidR="001437FD" w:rsidRPr="00220543" w14:paraId="1B16F411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D628A82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827F8A2" w14:textId="77777777" w:rsidR="001437FD" w:rsidRDefault="004463C0" w:rsidP="0023231A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анные вводятся </w:t>
            </w:r>
            <w:r w:rsidR="0092677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ностью</w:t>
            </w:r>
          </w:p>
          <w:p w14:paraId="18C9824D" w14:textId="77777777" w:rsidR="007175E3" w:rsidRDefault="007175E3" w:rsidP="007175E3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вводятся полностью</w:t>
            </w:r>
          </w:p>
          <w:p w14:paraId="1044A70D" w14:textId="77777777" w:rsidR="0092677B" w:rsidRDefault="000C5A12" w:rsidP="0023231A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после нуля не вводятся</w:t>
            </w:r>
          </w:p>
          <w:p w14:paraId="77ECA792" w14:textId="77777777" w:rsidR="000C5A12" w:rsidRDefault="0002538B" w:rsidP="0023231A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анные </w:t>
            </w:r>
            <w:r w:rsidR="00D917D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брезаются на 4 символе</w:t>
            </w:r>
          </w:p>
          <w:p w14:paraId="2972DB60" w14:textId="3656B41D" w:rsidR="00D917D9" w:rsidRDefault="00D917D9" w:rsidP="0023231A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не вводятся</w:t>
            </w:r>
          </w:p>
          <w:p w14:paraId="386879D7" w14:textId="455D2092" w:rsidR="00D917D9" w:rsidRPr="006C5A0F" w:rsidRDefault="00D917D9" w:rsidP="0023231A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вводятся частично</w:t>
            </w:r>
            <w:r w:rsidR="005B6E3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только цифры</w:t>
            </w:r>
          </w:p>
        </w:tc>
      </w:tr>
      <w:tr w:rsidR="001437FD" w:rsidRPr="00220543" w14:paraId="2D647B3B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A9DE42D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72C84A4" w14:textId="77777777" w:rsidR="001437FD" w:rsidRDefault="00CB48CB" w:rsidP="000F2B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-2. Совпадает с ожидаемым</w:t>
            </w:r>
          </w:p>
          <w:p w14:paraId="2D3D36FD" w14:textId="77777777" w:rsidR="00CB48CB" w:rsidRDefault="00D76DFC" w:rsidP="00CB48C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-4. Данные ввод</w:t>
            </w:r>
            <w:r w:rsidR="00F95AB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ятся полностью</w:t>
            </w:r>
          </w:p>
          <w:p w14:paraId="76476E6E" w14:textId="1131204A" w:rsidR="00F95AB4" w:rsidRPr="003748EF" w:rsidRDefault="00F95AB4" w:rsidP="00CB48C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-6. Совпадает с ожидаемым</w:t>
            </w:r>
          </w:p>
        </w:tc>
      </w:tr>
      <w:tr w:rsidR="001437FD" w:rsidRPr="006C5A0F" w14:paraId="52042EF5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2D85749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0993E9F" w14:textId="59D3D279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332C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1437FD" w:rsidRPr="00220543" w14:paraId="6A761D78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58A4BA4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58495DE" w14:textId="1468D2A6" w:rsidR="001437FD" w:rsidRPr="00523663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с документом «Функциональные требования к программ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 w:rsidR="0052366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437FD" w:rsidRPr="00220543" w14:paraId="22C6E4FD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0556ACC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7EEE4A7" w14:textId="27384C41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A2F4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ифровой режим допускает ввод чисел от 0 до 9999</w:t>
            </w:r>
          </w:p>
        </w:tc>
      </w:tr>
    </w:tbl>
    <w:p w14:paraId="4773B26F" w14:textId="77777777" w:rsidR="001437FD" w:rsidRDefault="001437FD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0542E726" w14:textId="29503B0E" w:rsidR="001437FD" w:rsidRPr="006C5A0F" w:rsidRDefault="001437FD" w:rsidP="001437FD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 w:rsidR="00D657A1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3</w:t>
      </w: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437FD" w:rsidRPr="006C5A0F" w14:paraId="43119017" w14:textId="77777777" w:rsidTr="00A30F40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72AA529A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B2FC7D3" w14:textId="49A8B554" w:rsidR="001437FD" w:rsidRPr="00781B5E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EF18B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</w:t>
            </w:r>
          </w:p>
        </w:tc>
      </w:tr>
      <w:tr w:rsidR="001437FD" w:rsidRPr="006C5A0F" w14:paraId="389B91F7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3D1A32A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C6D4FCE" w14:textId="77777777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редний</w:t>
            </w:r>
          </w:p>
        </w:tc>
      </w:tr>
      <w:tr w:rsidR="001437FD" w:rsidRPr="00220543" w14:paraId="2ACD6960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33B7B95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C00EE93" w14:textId="6600CE92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440C68" w:rsidRPr="00440C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ввод смешанных данных</w:t>
            </w:r>
          </w:p>
        </w:tc>
      </w:tr>
      <w:tr w:rsidR="001437FD" w:rsidRPr="00220543" w14:paraId="069630E2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55057E6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EB519B4" w14:textId="77777777" w:rsidR="001437FD" w:rsidRDefault="007F7B42" w:rsidP="007F7B42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одновременно алфавитный и цифровой режимы</w:t>
            </w:r>
          </w:p>
          <w:p w14:paraId="41D36C9D" w14:textId="77777777" w:rsidR="007F7B42" w:rsidRDefault="007F7B42" w:rsidP="007F7B42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дите тестовые данные</w:t>
            </w:r>
          </w:p>
          <w:p w14:paraId="1648EC19" w14:textId="5887884C" w:rsidR="007F7B42" w:rsidRPr="00365F74" w:rsidRDefault="007F7B42" w:rsidP="007F7B42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анализируйте работу системы</w:t>
            </w:r>
          </w:p>
        </w:tc>
      </w:tr>
      <w:tr w:rsidR="001437FD" w:rsidRPr="002D21C9" w14:paraId="459692AE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ADE119D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C202778" w14:textId="77777777" w:rsidR="002D7147" w:rsidRPr="00FF6DF7" w:rsidRDefault="002D7147" w:rsidP="008842F0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mprov</w:t>
            </w:r>
          </w:p>
          <w:p w14:paraId="20E33C35" w14:textId="77777777" w:rsidR="002D7147" w:rsidRDefault="002D7147" w:rsidP="008842F0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mprovisation</w:t>
            </w:r>
          </w:p>
          <w:p w14:paraId="08CAEE3E" w14:textId="77777777" w:rsidR="001437FD" w:rsidRDefault="002D7147" w:rsidP="008842F0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0</w:t>
            </w:r>
          </w:p>
          <w:p w14:paraId="092C9A26" w14:textId="77777777" w:rsidR="002D7147" w:rsidRDefault="002D7147" w:rsidP="008842F0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23</w:t>
            </w:r>
          </w:p>
          <w:p w14:paraId="2ED2FB84" w14:textId="77777777" w:rsidR="008842F0" w:rsidRPr="000708F7" w:rsidRDefault="008842F0" w:rsidP="008842F0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@_#$%</w:t>
            </w:r>
          </w:p>
          <w:p w14:paraId="65800C07" w14:textId="303B44A0" w:rsidR="000708F7" w:rsidRPr="00570355" w:rsidRDefault="000708F7" w:rsidP="008842F0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</w:t>
            </w:r>
          </w:p>
          <w:p w14:paraId="445680C3" w14:textId="513C0963" w:rsidR="002D7147" w:rsidRPr="002D21C9" w:rsidRDefault="000708F7" w:rsidP="008842F0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</w:t>
            </w:r>
            <w:r w:rsidR="008842F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</w:t>
            </w:r>
            <w:r w:rsidR="008842F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</w:t>
            </w:r>
            <w:r w:rsidR="008842F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</w:t>
            </w:r>
            <w:r w:rsidR="008842F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</w:p>
        </w:tc>
      </w:tr>
      <w:tr w:rsidR="001437FD" w:rsidRPr="00220543" w14:paraId="622008FF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C85EEE2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C5F3CB8" w14:textId="77777777" w:rsidR="001437FD" w:rsidRDefault="00330136" w:rsidP="00365F74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вводятся полностью</w:t>
            </w:r>
          </w:p>
          <w:p w14:paraId="6351B692" w14:textId="77777777" w:rsidR="00330136" w:rsidRDefault="00330136" w:rsidP="00365F74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обрезаются</w:t>
            </w:r>
            <w:r w:rsidR="00F552A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а 8 символе</w:t>
            </w:r>
          </w:p>
          <w:p w14:paraId="43D5543B" w14:textId="77777777" w:rsidR="001A5F80" w:rsidRDefault="001A5F80" w:rsidP="001A5F80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вводятся полностью</w:t>
            </w:r>
          </w:p>
          <w:p w14:paraId="5B8CC8ED" w14:textId="77777777" w:rsidR="001A5F80" w:rsidRDefault="001A5F80" w:rsidP="001A5F80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вводятся полностью</w:t>
            </w:r>
          </w:p>
          <w:p w14:paraId="383FB0A8" w14:textId="77777777" w:rsidR="001A5F80" w:rsidRDefault="001A5F80" w:rsidP="00365F74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не вводятся</w:t>
            </w:r>
          </w:p>
          <w:p w14:paraId="5A1E723C" w14:textId="518F861E" w:rsidR="000708F7" w:rsidRPr="000708F7" w:rsidRDefault="000708F7" w:rsidP="000708F7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не вводятся</w:t>
            </w:r>
          </w:p>
          <w:p w14:paraId="792A2D7D" w14:textId="1C41326C" w:rsidR="001A5F80" w:rsidRPr="001A5F80" w:rsidRDefault="001A5F80" w:rsidP="001A5F80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вводятся полностью</w:t>
            </w:r>
          </w:p>
        </w:tc>
      </w:tr>
      <w:tr w:rsidR="001437FD" w:rsidRPr="00220543" w14:paraId="2B1ABB3E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20610C2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052FDD8" w14:textId="77777777" w:rsidR="001437FD" w:rsidRPr="00AE5207" w:rsidRDefault="00AE5207" w:rsidP="00AE5207">
            <w:pPr>
              <w:numPr>
                <w:ilvl w:val="1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  <w:p w14:paraId="23ED33DE" w14:textId="0AA7C3AE" w:rsidR="00AE5207" w:rsidRDefault="00360AAE" w:rsidP="00360AA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   5. </w:t>
            </w:r>
            <w:r w:rsidRPr="00360AA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одится символ $</w:t>
            </w:r>
          </w:p>
          <w:p w14:paraId="3DBD8817" w14:textId="367D396C" w:rsidR="00360AAE" w:rsidRPr="00360AAE" w:rsidRDefault="00360AAE" w:rsidP="00360AA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6-7. </w:t>
            </w:r>
            <w:r w:rsidRPr="00360AA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</w:tc>
      </w:tr>
      <w:tr w:rsidR="001437FD" w:rsidRPr="006C5A0F" w14:paraId="5C264012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B8DFEAF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1704C26" w14:textId="5E004C0B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72689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1437FD" w:rsidRPr="00220543" w14:paraId="0E120BEE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274CC74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5D456C9" w14:textId="61A5084F" w:rsidR="001437FD" w:rsidRPr="00523663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с документом «Функциональные требования к программ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 w:rsidR="0052366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437FD" w:rsidRPr="00220543" w14:paraId="7CE8A9B5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56051B2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B2B0842" w14:textId="6AAD529F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CE6D4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Смешанный режим допускает ввод </w:t>
            </w:r>
            <w:r w:rsidR="00112E5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атиницы, верхний и нижний регистр, числа от 0 до 9999</w:t>
            </w:r>
            <w:r w:rsidR="0033013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длина строки </w:t>
            </w:r>
            <w:r w:rsidR="006345E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1–8 </w:t>
            </w:r>
            <w:r w:rsidR="00F552A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имволов</w:t>
            </w:r>
          </w:p>
        </w:tc>
      </w:tr>
    </w:tbl>
    <w:p w14:paraId="05B4D458" w14:textId="77777777" w:rsidR="001437FD" w:rsidRDefault="001437FD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4C1A8734" w14:textId="097B7AE8" w:rsidR="001437FD" w:rsidRPr="006C5A0F" w:rsidRDefault="001437FD" w:rsidP="001437FD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 w:rsidR="00D657A1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4</w:t>
      </w: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437FD" w:rsidRPr="006C5A0F" w14:paraId="1D130CE1" w14:textId="77777777" w:rsidTr="00A30F40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0C1A16C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F5A7A50" w14:textId="6F7484E1" w:rsidR="001437FD" w:rsidRPr="00781B5E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BF4D0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d</w:t>
            </w:r>
          </w:p>
        </w:tc>
      </w:tr>
      <w:tr w:rsidR="001437FD" w:rsidRPr="006C5A0F" w14:paraId="1869545B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EE1E7F4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B8C8223" w14:textId="77777777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редний</w:t>
            </w:r>
          </w:p>
        </w:tc>
      </w:tr>
      <w:tr w:rsidR="001437FD" w:rsidRPr="00220543" w14:paraId="1AEC4D3E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BD5E028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70521BD" w14:textId="297253AD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6241F7" w:rsidRPr="006241F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перенос информации из поля ввода в список</w:t>
            </w:r>
          </w:p>
        </w:tc>
      </w:tr>
      <w:tr w:rsidR="001437FD" w:rsidRPr="00220543" w14:paraId="36E77BF8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65C077B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7878683" w14:textId="77777777" w:rsidR="001437FD" w:rsidRDefault="005D4C81" w:rsidP="008C70B4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дите тестовые данные</w:t>
            </w:r>
          </w:p>
          <w:p w14:paraId="4397F038" w14:textId="4CC956FB" w:rsidR="005258AD" w:rsidRPr="005258AD" w:rsidRDefault="005D4C81" w:rsidP="005258AD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мите на кнопку </w:t>
            </w:r>
            <w:r w:rsidR="005258A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я</w:t>
            </w:r>
          </w:p>
        </w:tc>
      </w:tr>
      <w:tr w:rsidR="001437FD" w:rsidRPr="002D21C9" w14:paraId="1A5DBFD4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98BBAF3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69C4AFC" w14:textId="77777777" w:rsidR="001437FD" w:rsidRPr="003237C5" w:rsidRDefault="00F053DB" w:rsidP="008C70B4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mprov</w:t>
            </w:r>
          </w:p>
          <w:p w14:paraId="20BA8250" w14:textId="4EB26534" w:rsidR="003237C5" w:rsidRPr="00F053DB" w:rsidRDefault="003237C5" w:rsidP="008C70B4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</w:t>
            </w:r>
          </w:p>
          <w:p w14:paraId="2AF22783" w14:textId="77777777" w:rsidR="00F053DB" w:rsidRPr="003237C5" w:rsidRDefault="00F053DB" w:rsidP="008C70B4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lastRenderedPageBreak/>
              <w:t>404</w:t>
            </w:r>
          </w:p>
          <w:p w14:paraId="59B16EFA" w14:textId="37EC7076" w:rsidR="003237C5" w:rsidRPr="00F053DB" w:rsidRDefault="003237C5" w:rsidP="008C70B4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000</w:t>
            </w:r>
          </w:p>
          <w:p w14:paraId="308FDEA9" w14:textId="77329642" w:rsidR="00F053DB" w:rsidRPr="002D21C9" w:rsidRDefault="000D7DD7" w:rsidP="008C057F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&lt;</w:t>
            </w:r>
            <w:r w:rsidR="00BF407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ичего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&gt;</w:t>
            </w:r>
          </w:p>
        </w:tc>
      </w:tr>
      <w:tr w:rsidR="001437FD" w:rsidRPr="00220543" w14:paraId="3B481742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994F7F7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FB6FBD8" w14:textId="77777777" w:rsidR="00160184" w:rsidRDefault="00C46916" w:rsidP="00160184">
            <w:pPr>
              <w:numPr>
                <w:ilvl w:val="1"/>
                <w:numId w:val="2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добавляются</w:t>
            </w:r>
          </w:p>
          <w:p w14:paraId="02F9914E" w14:textId="23BC8004" w:rsidR="00C46916" w:rsidRPr="00160184" w:rsidRDefault="000404A7" w:rsidP="000404A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404A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5. </w:t>
            </w:r>
            <w:r w:rsidR="00C46916" w:rsidRPr="0016018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 не добавляются</w:t>
            </w:r>
          </w:p>
        </w:tc>
      </w:tr>
      <w:tr w:rsidR="001437FD" w:rsidRPr="00220543" w14:paraId="063D7967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7B1021D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BCE7271" w14:textId="294528C0" w:rsidR="001437FD" w:rsidRDefault="00096CF2" w:rsidP="00096CF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-</w:t>
            </w:r>
            <w:r w:rsidR="000404A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 Совпадает с ожидаемым</w:t>
            </w:r>
          </w:p>
          <w:p w14:paraId="3CAAF9C9" w14:textId="72C513A4" w:rsidR="00096CF2" w:rsidRPr="003748EF" w:rsidRDefault="00096CF2" w:rsidP="00096CF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  </w:t>
            </w:r>
            <w:r w:rsidR="000404A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</w:t>
            </w:r>
            <w:r w:rsidRPr="00096C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анные добавляются</w:t>
            </w:r>
            <w:r w:rsidR="000E6FE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оявляется пустая строка в списке</w:t>
            </w:r>
          </w:p>
        </w:tc>
      </w:tr>
      <w:tr w:rsidR="001437FD" w:rsidRPr="006C5A0F" w14:paraId="4B708033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F670EAD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FAAEDC6" w14:textId="4AA994AF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8C70B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1437FD" w:rsidRPr="00220543" w14:paraId="22296AB9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5F2F201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43AE329" w14:textId="6B036E3E" w:rsidR="001437FD" w:rsidRPr="00523663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с документом «Функциональные требования к программ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 w:rsidR="0052366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437FD" w:rsidRPr="00220543" w14:paraId="5A195A77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9EFF1FB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522FB8E" w14:textId="6E511AC8" w:rsidR="001437FD" w:rsidRPr="00BF407C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A30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трока должна содержать минимум 1 символ</w:t>
            </w:r>
          </w:p>
        </w:tc>
      </w:tr>
    </w:tbl>
    <w:p w14:paraId="030E0676" w14:textId="77777777" w:rsidR="001437FD" w:rsidRDefault="001437FD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47D2D6EC" w14:textId="6E8AE64E" w:rsidR="001437FD" w:rsidRPr="006C5A0F" w:rsidRDefault="001437FD" w:rsidP="001437FD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 w:rsidR="00D657A1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5</w:t>
      </w: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437FD" w:rsidRPr="006C5A0F" w14:paraId="52633244" w14:textId="77777777" w:rsidTr="00A30F40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7E8C08D4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D3B98D6" w14:textId="6C1B2720" w:rsidR="001437FD" w:rsidRPr="00781B5E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BF4D0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</w:t>
            </w:r>
          </w:p>
        </w:tc>
      </w:tr>
      <w:tr w:rsidR="001437FD" w:rsidRPr="006C5A0F" w14:paraId="3C25BD41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28C4374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A04906F" w14:textId="77777777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редний</w:t>
            </w:r>
          </w:p>
        </w:tc>
      </w:tr>
      <w:tr w:rsidR="001437FD" w:rsidRPr="00220543" w14:paraId="38B6B012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EDA32AB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3D68B9B" w14:textId="5B9897CA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7A79B1" w:rsidRPr="007A79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удаление информации</w:t>
            </w:r>
          </w:p>
        </w:tc>
      </w:tr>
      <w:tr w:rsidR="001437FD" w:rsidRPr="00220543" w14:paraId="1E16B99D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38D788E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556CD81" w14:textId="0B35E7F3" w:rsidR="001437FD" w:rsidRPr="006C5A0F" w:rsidRDefault="00107B77" w:rsidP="007333D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7333D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мите на кнопку удаления</w:t>
            </w:r>
          </w:p>
        </w:tc>
      </w:tr>
      <w:tr w:rsidR="001437FD" w:rsidRPr="002D21C9" w14:paraId="39CAD65C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8DB774D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67CB8D0" w14:textId="2E100742" w:rsidR="001437FD" w:rsidRPr="002D21C9" w:rsidRDefault="00107B77" w:rsidP="007333D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7333D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ные данные</w:t>
            </w:r>
          </w:p>
        </w:tc>
      </w:tr>
      <w:tr w:rsidR="001437FD" w:rsidRPr="00220543" w14:paraId="0DFB938E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58E563F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08F8C06" w14:textId="37F3285F" w:rsidR="001437FD" w:rsidRPr="006C5A0F" w:rsidRDefault="00107B77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10471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чищенный список</w:t>
            </w:r>
          </w:p>
        </w:tc>
      </w:tr>
      <w:tr w:rsidR="001437FD" w:rsidRPr="00220543" w14:paraId="0D6AC8CA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7586C1B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6380027" w14:textId="0660A399" w:rsidR="001437FD" w:rsidRPr="003748EF" w:rsidRDefault="00107B77" w:rsidP="0010471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10471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впадает с ожидаемым</w:t>
            </w:r>
          </w:p>
        </w:tc>
      </w:tr>
      <w:tr w:rsidR="001437FD" w:rsidRPr="006C5A0F" w14:paraId="2E998348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4A5A115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1218934" w14:textId="28C791ED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07B7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х</w:t>
            </w:r>
          </w:p>
        </w:tc>
      </w:tr>
      <w:tr w:rsidR="001437FD" w:rsidRPr="00220543" w14:paraId="678E3965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24E3081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CA7AC6B" w14:textId="3E794A85" w:rsidR="008475DC" w:rsidRPr="00523663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с документом «Функциональные требования к программ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 w:rsidR="0052366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437FD" w:rsidRPr="00220543" w14:paraId="4381402D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63CBE31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3594A38" w14:textId="48F32E66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B14F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Было бы неплохо удалять отдельные строки, а не весь список</w:t>
            </w:r>
          </w:p>
        </w:tc>
      </w:tr>
    </w:tbl>
    <w:p w14:paraId="4961CBC3" w14:textId="77777777" w:rsidR="001437FD" w:rsidRDefault="001437FD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49655997" w14:textId="5BBEB0B0" w:rsidR="001437FD" w:rsidRPr="006C5A0F" w:rsidRDefault="001437FD" w:rsidP="001437FD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 w:rsidR="00D657A1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6</w:t>
      </w: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437FD" w:rsidRPr="006C5A0F" w14:paraId="076574A5" w14:textId="77777777" w:rsidTr="00A30F40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02ADE14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7969882" w14:textId="19B4226B" w:rsidR="001437FD" w:rsidRPr="00781B5E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BF4D0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</w:t>
            </w:r>
          </w:p>
        </w:tc>
      </w:tr>
      <w:tr w:rsidR="001437FD" w:rsidRPr="006C5A0F" w14:paraId="2F3322D5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A388102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4BA03DE" w14:textId="77777777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редний</w:t>
            </w:r>
          </w:p>
        </w:tc>
      </w:tr>
      <w:tr w:rsidR="001437FD" w:rsidRPr="00220543" w14:paraId="00C3EC8F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7CC0E48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A4CD63E" w14:textId="0CC5897D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7A79B1" w:rsidRPr="007A79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работу сортировки</w:t>
            </w:r>
          </w:p>
        </w:tc>
      </w:tr>
      <w:tr w:rsidR="001437FD" w:rsidRPr="00220543" w14:paraId="120AF69C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756C9DE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C1B2F48" w14:textId="77777777" w:rsidR="001437FD" w:rsidRDefault="000F60CA" w:rsidP="000F60CA">
            <w:pPr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ерите </w:t>
            </w:r>
            <w:r w:rsidR="006A6B4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ртировку по возрастанию</w:t>
            </w:r>
          </w:p>
          <w:p w14:paraId="11D6E24C" w14:textId="77777777" w:rsidR="006A6B43" w:rsidRDefault="006A6B43" w:rsidP="000F60CA">
            <w:pPr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смотрите на результат работы системы</w:t>
            </w:r>
          </w:p>
          <w:p w14:paraId="388F69C4" w14:textId="77777777" w:rsidR="006A6B43" w:rsidRDefault="006A6B43" w:rsidP="000F60CA">
            <w:pPr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сортировку по убыванию</w:t>
            </w:r>
          </w:p>
          <w:p w14:paraId="578B3206" w14:textId="2EF726F9" w:rsidR="004D1239" w:rsidRPr="000F60CA" w:rsidRDefault="004D1239" w:rsidP="000F60CA">
            <w:pPr>
              <w:numPr>
                <w:ilvl w:val="0"/>
                <w:numId w:val="2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смотрите на результат работы системы</w:t>
            </w:r>
          </w:p>
        </w:tc>
      </w:tr>
      <w:tr w:rsidR="001437FD" w:rsidRPr="002D21C9" w14:paraId="7F6B57C2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9A37DC3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01C796F" w14:textId="3E24405C" w:rsidR="001437FD" w:rsidRPr="002D21C9" w:rsidRDefault="00780A10" w:rsidP="00780A1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ные данные</w:t>
            </w:r>
          </w:p>
        </w:tc>
      </w:tr>
      <w:tr w:rsidR="001437FD" w:rsidRPr="00220543" w14:paraId="2341EC8E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412B5C5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CD42FFD" w14:textId="5416B45A" w:rsidR="00CA4BE3" w:rsidRPr="00E67310" w:rsidRDefault="00547D1C" w:rsidP="00780A1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ртировка работает корректно</w:t>
            </w:r>
            <w:r w:rsidR="00216D9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 посимвольно (</w:t>
            </w:r>
            <w:r w:rsidR="00C20DA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0 </w:t>
            </w:r>
            <w:r w:rsidR="00C20DA0" w:rsidRPr="00C20DA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&lt; 9, </w:t>
            </w:r>
            <w:r w:rsidR="00C20DA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</w:t>
            </w:r>
            <w:r w:rsidR="00C20DA0" w:rsidRPr="00C20DA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&lt; </w:t>
            </w:r>
            <w:r w:rsidR="00C20DA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z</w:t>
            </w:r>
            <w:r w:rsidR="00C20DA0" w:rsidRPr="00C20DA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)</w:t>
            </w:r>
            <w:r w:rsidR="00E6731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возрастание и убывание зеркальны друг другу</w:t>
            </w:r>
          </w:p>
        </w:tc>
      </w:tr>
      <w:tr w:rsidR="001437FD" w:rsidRPr="00220543" w14:paraId="12C86C24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31CCFF0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362078C" w14:textId="789A786D" w:rsidR="001437FD" w:rsidRPr="003748EF" w:rsidRDefault="00510F58" w:rsidP="00780A1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Сортировка работает некорректно, возрастание и убывание не зеркальны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lastRenderedPageBreak/>
              <w:t>друг другу</w:t>
            </w:r>
          </w:p>
        </w:tc>
      </w:tr>
      <w:tr w:rsidR="001437FD" w:rsidRPr="006C5A0F" w14:paraId="15265DA6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DE9524F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B076123" w14:textId="4FEAA398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510F5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1437FD" w:rsidRPr="00220543" w14:paraId="31461750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BE36C5D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EC11B6D" w14:textId="3E6DFC0E" w:rsidR="001437FD" w:rsidRPr="00523663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с документом «Функциональные требования к программ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 w:rsidR="0052366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437FD" w:rsidRPr="00220543" w14:paraId="389AB71B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8F9356C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B835683" w14:textId="77777777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7DE15ACD" w14:textId="77777777" w:rsidR="001437FD" w:rsidRDefault="001437FD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15B1FFED" w14:textId="444D6BAE" w:rsidR="001437FD" w:rsidRPr="006C5A0F" w:rsidRDefault="001437FD" w:rsidP="001437FD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 w:rsidR="00D657A1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7</w:t>
      </w: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437FD" w:rsidRPr="006C5A0F" w14:paraId="1C342A3E" w14:textId="77777777" w:rsidTr="00A30F40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68B3EFDA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A056658" w14:textId="459B9C3B" w:rsidR="001437FD" w:rsidRPr="00781B5E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BF4D0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g</w:t>
            </w:r>
          </w:p>
        </w:tc>
      </w:tr>
      <w:tr w:rsidR="001437FD" w:rsidRPr="006C5A0F" w14:paraId="14BD7C87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845520F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669D281" w14:textId="77777777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редний</w:t>
            </w:r>
          </w:p>
        </w:tc>
      </w:tr>
      <w:tr w:rsidR="001437FD" w:rsidRPr="00220543" w14:paraId="58BD3175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45EFC78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B084EA1" w14:textId="2529C540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9297B" w:rsidRPr="0019297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работу фильтров</w:t>
            </w:r>
          </w:p>
        </w:tc>
      </w:tr>
      <w:tr w:rsidR="001437FD" w:rsidRPr="00220543" w14:paraId="4F0C59C6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D1F2D78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EFE922C" w14:textId="68C24072" w:rsidR="001437FD" w:rsidRDefault="00B43C55" w:rsidP="00AB7BAD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ерите фильтр </w:t>
            </w:r>
            <w:r w:rsidRPr="005449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&lt;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none</w:t>
            </w:r>
            <w:r w:rsidRPr="005449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&gt;</w:t>
            </w:r>
            <w:r w:rsidR="005449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осмотрите на результат</w:t>
            </w:r>
          </w:p>
          <w:p w14:paraId="6E04CD64" w14:textId="44000B8B" w:rsidR="00B43C55" w:rsidRDefault="00B43C55" w:rsidP="00AB7BAD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фильтр</w:t>
            </w:r>
            <w:r w:rsidR="0054494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54494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ll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осмотрите на результат</w:t>
            </w:r>
          </w:p>
          <w:p w14:paraId="6FEB0A70" w14:textId="50C7B128" w:rsidR="00B43C55" w:rsidRDefault="00B43C55" w:rsidP="00AB7BAD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фильтр</w:t>
            </w:r>
            <w:r w:rsidR="00544946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2165E7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0–100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осмотрите на результат</w:t>
            </w:r>
          </w:p>
          <w:p w14:paraId="35B10003" w14:textId="434D29EC" w:rsidR="00B43C55" w:rsidRDefault="00B43C55" w:rsidP="00AB7BAD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фильтр</w:t>
            </w:r>
            <w:r w:rsidR="00544946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2165E7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01–200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осмотрите на результат</w:t>
            </w:r>
          </w:p>
          <w:p w14:paraId="0F5081E0" w14:textId="27619B36" w:rsidR="00B43C55" w:rsidRDefault="00B43C55" w:rsidP="00AB7BAD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фильтр</w:t>
            </w:r>
            <w:r w:rsidR="002165E7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9D4F1D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01–300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осмотрите на результат</w:t>
            </w:r>
          </w:p>
          <w:p w14:paraId="5F2DD347" w14:textId="2A1F21E1" w:rsidR="00B43C55" w:rsidRDefault="00B43C55" w:rsidP="00AB7BAD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фильтр</w:t>
            </w:r>
            <w:r w:rsidR="002165E7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9D4F1D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00–9999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осмотрите на результат</w:t>
            </w:r>
          </w:p>
          <w:p w14:paraId="547EFA4C" w14:textId="041D2589" w:rsidR="002165E7" w:rsidRDefault="002165E7" w:rsidP="00AB7BAD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фильтр</w:t>
            </w:r>
            <w:r w:rsidR="009D4F1D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</w:t>
            </w:r>
            <w:r w:rsidR="009D4F1D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осмотрите на результат</w:t>
            </w:r>
          </w:p>
          <w:p w14:paraId="602037DF" w14:textId="62D26C37" w:rsidR="002165E7" w:rsidRPr="006C5A0F" w:rsidRDefault="002165E7" w:rsidP="00AB7BAD">
            <w:pPr>
              <w:numPr>
                <w:ilvl w:val="0"/>
                <w:numId w:val="2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ерите фильтр</w:t>
            </w:r>
            <w:r w:rsidR="009D4F1D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n</w:t>
            </w:r>
            <w:r w:rsidR="009D4F1D" w:rsidRP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z</w:t>
            </w:r>
            <w:r w:rsidR="009D4F1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посмотрите на результат</w:t>
            </w:r>
          </w:p>
        </w:tc>
      </w:tr>
      <w:tr w:rsidR="001437FD" w:rsidRPr="002D21C9" w14:paraId="411F3104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7DCF31F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267BF35" w14:textId="3034932A" w:rsidR="001437FD" w:rsidRPr="002D21C9" w:rsidRDefault="00A42522" w:rsidP="009C79D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9C79D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ные данные</w:t>
            </w:r>
          </w:p>
        </w:tc>
      </w:tr>
      <w:tr w:rsidR="001437FD" w:rsidRPr="00220543" w14:paraId="163419FB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4A83B58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4F99775" w14:textId="5792BD6A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9C79D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се фильтры работают корректно</w:t>
            </w:r>
          </w:p>
        </w:tc>
      </w:tr>
      <w:tr w:rsidR="001437FD" w:rsidRPr="00220543" w14:paraId="2FF34E9D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7D567AE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0F77294" w14:textId="7D5A8581" w:rsidR="001437FD" w:rsidRPr="003748EF" w:rsidRDefault="00B87490" w:rsidP="00B8749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Фильтр 300-9999 не отображает число 300</w:t>
            </w:r>
          </w:p>
        </w:tc>
      </w:tr>
      <w:tr w:rsidR="001437FD" w:rsidRPr="006C5A0F" w14:paraId="5AF37915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41BB561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60A0F22" w14:textId="483D47EF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B8749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1437FD" w:rsidRPr="00220543" w14:paraId="5A27E056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979082C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33B6F41" w14:textId="2222DB9B" w:rsidR="001437FD" w:rsidRPr="00523663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с документом «Функциональные требования к программ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 w:rsidR="0052366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437FD" w:rsidRPr="00220543" w14:paraId="387D247E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6D62745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0AD6EB7" w14:textId="4AAD974B" w:rsidR="001437FD" w:rsidRPr="00266714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667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Фильтр </w:t>
            </w:r>
            <w:r w:rsidR="00266714" w:rsidRPr="002667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&lt;</w:t>
            </w:r>
            <w:r w:rsidR="0026671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none</w:t>
            </w:r>
            <w:r w:rsidR="00266714" w:rsidRPr="002667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&gt; </w:t>
            </w:r>
            <w:r w:rsidR="002667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е отображает данные, фильтр </w:t>
            </w:r>
            <w:r w:rsidR="0026671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ll</w:t>
            </w:r>
            <w:r w:rsidR="0026671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ото</w:t>
            </w:r>
            <w:r w:rsidR="000076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бражает все данные, остальные фильтры отображают данные, чьи первые символы попадают в указанный диапазон</w:t>
            </w:r>
          </w:p>
        </w:tc>
      </w:tr>
    </w:tbl>
    <w:p w14:paraId="34C571F8" w14:textId="77777777" w:rsidR="001437FD" w:rsidRDefault="001437FD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441345D8" w14:textId="2ABA3DC3" w:rsidR="001437FD" w:rsidRPr="006C5A0F" w:rsidRDefault="001437FD" w:rsidP="001437FD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 w:rsidR="00D657A1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8</w:t>
      </w: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437FD" w:rsidRPr="006C5A0F" w14:paraId="237E3A99" w14:textId="77777777" w:rsidTr="00A30F40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326B37B3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644ABC3" w14:textId="194464D6" w:rsidR="001437FD" w:rsidRPr="00781B5E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BF4D0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h</w:t>
            </w:r>
          </w:p>
        </w:tc>
      </w:tr>
      <w:tr w:rsidR="001437FD" w:rsidRPr="006C5A0F" w14:paraId="41576C21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C9AC27E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8243D7C" w14:textId="77777777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редний</w:t>
            </w:r>
          </w:p>
        </w:tc>
      </w:tr>
      <w:tr w:rsidR="001437FD" w:rsidRPr="00220543" w14:paraId="598E949E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1DBFCAA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F78D4F4" w14:textId="210F7991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9297B" w:rsidRPr="0019297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ить работу </w:t>
            </w:r>
            <w:r w:rsidR="0019297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орячих клавиш</w:t>
            </w:r>
          </w:p>
        </w:tc>
      </w:tr>
      <w:tr w:rsidR="001437FD" w:rsidRPr="00220543" w14:paraId="3E61F336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DE85487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490FF78" w14:textId="4FBF0D19" w:rsidR="001437FD" w:rsidRDefault="005262D2" w:rsidP="005262D2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ми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trl</w:t>
            </w:r>
            <w:r w:rsidR="008462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+</w:t>
            </w:r>
            <w:r w:rsidR="0084626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O</w:t>
            </w:r>
          </w:p>
          <w:p w14:paraId="1127441D" w14:textId="6F6645A1" w:rsidR="00846268" w:rsidRDefault="00846268" w:rsidP="00846268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ми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trl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+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</w:t>
            </w:r>
          </w:p>
          <w:p w14:paraId="60EE3D0A" w14:textId="418A319E" w:rsidR="00846268" w:rsidRDefault="00846268" w:rsidP="00846268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ми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trl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+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Q</w:t>
            </w:r>
          </w:p>
          <w:p w14:paraId="29CCC27E" w14:textId="3737505A" w:rsidR="00846268" w:rsidRDefault="00846268" w:rsidP="00846268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ми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trl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+</w:t>
            </w:r>
            <w:r w:rsidR="00B7771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</w:t>
            </w:r>
          </w:p>
          <w:p w14:paraId="671E2A96" w14:textId="60126EED" w:rsidR="00846268" w:rsidRDefault="00846268" w:rsidP="00846268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ми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trl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+</w:t>
            </w:r>
            <w:r w:rsidR="00B7771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X</w:t>
            </w:r>
          </w:p>
          <w:p w14:paraId="5F8A7305" w14:textId="3E3658F5" w:rsidR="00846268" w:rsidRDefault="00846268" w:rsidP="00846268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ми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trl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+</w:t>
            </w:r>
            <w:r w:rsidR="00B7771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</w:t>
            </w:r>
          </w:p>
          <w:p w14:paraId="0EEF72D4" w14:textId="45FF8732" w:rsidR="00846268" w:rsidRDefault="00846268" w:rsidP="00846268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ми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trl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+</w:t>
            </w:r>
            <w:r w:rsidR="00B7771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Z</w:t>
            </w:r>
          </w:p>
          <w:p w14:paraId="6A95A6B3" w14:textId="77777777" w:rsidR="00846268" w:rsidRPr="00B7771F" w:rsidRDefault="00B7771F" w:rsidP="005262D2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lastRenderedPageBreak/>
              <w:t xml:space="preserve">Нажми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lt+F4</w:t>
            </w:r>
          </w:p>
          <w:p w14:paraId="64FFA4CB" w14:textId="63DE6156" w:rsidR="00B7771F" w:rsidRPr="006C5A0F" w:rsidRDefault="00B7771F" w:rsidP="005262D2">
            <w:pPr>
              <w:numPr>
                <w:ilvl w:val="0"/>
                <w:numId w:val="2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ми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F1</w:t>
            </w:r>
          </w:p>
        </w:tc>
      </w:tr>
      <w:tr w:rsidR="001437FD" w:rsidRPr="00581473" w14:paraId="46A8D0E0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EBC34EF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5479842" w14:textId="660F77A2" w:rsidR="001437FD" w:rsidRPr="005262D2" w:rsidRDefault="005262D2" w:rsidP="005262D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ложение и данные</w:t>
            </w:r>
          </w:p>
        </w:tc>
      </w:tr>
      <w:tr w:rsidR="001437FD" w:rsidRPr="00220543" w14:paraId="44D1DCB8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562045B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96AC2BF" w14:textId="77777777" w:rsidR="001437FD" w:rsidRPr="003C70D5" w:rsidRDefault="003C70D5" w:rsidP="003C70D5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Open</w:t>
            </w:r>
          </w:p>
          <w:p w14:paraId="73B55EBA" w14:textId="77777777" w:rsidR="003C70D5" w:rsidRPr="003C70D5" w:rsidRDefault="003C70D5" w:rsidP="003C70D5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ave</w:t>
            </w:r>
          </w:p>
          <w:p w14:paraId="6CA424B8" w14:textId="77777777" w:rsidR="003C70D5" w:rsidRPr="003C70D5" w:rsidRDefault="003C70D5" w:rsidP="003C70D5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it</w:t>
            </w:r>
          </w:p>
          <w:p w14:paraId="53F75FE1" w14:textId="77777777" w:rsidR="003C70D5" w:rsidRPr="000506A5" w:rsidRDefault="003C70D5" w:rsidP="003C70D5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506A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op</w:t>
            </w:r>
            <w:r w:rsidR="00730B10" w:rsidRPr="000506A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y</w:t>
            </w:r>
          </w:p>
          <w:p w14:paraId="16EC8C19" w14:textId="77777777" w:rsidR="00730B10" w:rsidRPr="000506A5" w:rsidRDefault="00730B10" w:rsidP="003C70D5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506A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ut</w:t>
            </w:r>
          </w:p>
          <w:p w14:paraId="3AC3AA2A" w14:textId="77777777" w:rsidR="00730B10" w:rsidRPr="000506A5" w:rsidRDefault="00730B10" w:rsidP="003C70D5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506A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te</w:t>
            </w:r>
          </w:p>
          <w:p w14:paraId="323A4A84" w14:textId="77777777" w:rsidR="00730B10" w:rsidRPr="000506A5" w:rsidRDefault="00730B10" w:rsidP="003C70D5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506A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ndo</w:t>
            </w:r>
          </w:p>
          <w:p w14:paraId="56A56DE9" w14:textId="77777777" w:rsidR="00730B10" w:rsidRPr="000506A5" w:rsidRDefault="00730B10" w:rsidP="003C70D5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506A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lose</w:t>
            </w:r>
          </w:p>
          <w:p w14:paraId="2C4DEEE0" w14:textId="6283C5E9" w:rsidR="00730B10" w:rsidRPr="006C5A0F" w:rsidRDefault="00730B10" w:rsidP="003C70D5">
            <w:pPr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0506A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онтекстное меню</w:t>
            </w:r>
          </w:p>
        </w:tc>
      </w:tr>
      <w:tr w:rsidR="001437FD" w:rsidRPr="00220543" w14:paraId="14ABCD83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20D5469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C0E4202" w14:textId="77777777" w:rsidR="001437FD" w:rsidRDefault="00286928" w:rsidP="00381F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-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 Совпадает с ожидаемым</w:t>
            </w:r>
          </w:p>
          <w:p w14:paraId="6C58DD3F" w14:textId="77777777" w:rsidR="00286928" w:rsidRDefault="00286928" w:rsidP="00381F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-6. Не работает</w:t>
            </w:r>
          </w:p>
          <w:p w14:paraId="5F69F28F" w14:textId="77777777" w:rsidR="00286928" w:rsidRDefault="00286928" w:rsidP="00381F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7-8. Совпадает с ожидаемым</w:t>
            </w:r>
          </w:p>
          <w:p w14:paraId="146C2A9F" w14:textId="488048B2" w:rsidR="00B5793C" w:rsidRPr="00286928" w:rsidRDefault="00B5793C" w:rsidP="00B5793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B5793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9. </w:t>
            </w:r>
            <w:r w:rsidR="001E731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место контекстного меню открывается ссылка на ошибку</w:t>
            </w:r>
          </w:p>
        </w:tc>
      </w:tr>
      <w:tr w:rsidR="001437FD" w:rsidRPr="006C5A0F" w14:paraId="6804AD59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DF7D376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7782A89" w14:textId="662453BD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1E731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1437FD" w:rsidRPr="00220543" w14:paraId="546B0801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167B1889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B68F426" w14:textId="2E9FB298" w:rsidR="001437FD" w:rsidRPr="00523663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с документом «Функциональные требования к программ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 w:rsidR="0052366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437FD" w:rsidRPr="00220543" w14:paraId="69CB568F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91F0307" w14:textId="77777777" w:rsidR="001437FD" w:rsidRPr="006C5A0F" w:rsidRDefault="001437FD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5C3F644" w14:textId="77777777" w:rsidR="001437FD" w:rsidRPr="006C5A0F" w:rsidRDefault="001437FD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3F9EA456" w14:textId="77777777" w:rsidR="001437FD" w:rsidRDefault="001437FD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69982AC7" w14:textId="658C12D8" w:rsidR="00BF4D0E" w:rsidRPr="006C5A0F" w:rsidRDefault="00BF4D0E" w:rsidP="00BF4D0E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>
        <w:rPr>
          <w:rFonts w:ascii="Microsoft YaHei" w:eastAsia="Microsoft YaHei" w:hAnsi="Microsoft YaHei"/>
          <w:color w:val="auto"/>
          <w:sz w:val="18"/>
          <w:szCs w:val="18"/>
          <w:lang w:val="en-US"/>
        </w:rPr>
        <w:t>9</w:t>
      </w: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BF4D0E" w:rsidRPr="006C5A0F" w14:paraId="70BA8F3B" w14:textId="77777777" w:rsidTr="00A30F40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0DADFC12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6AC07F7" w14:textId="57B54F5B" w:rsidR="00BF4D0E" w:rsidRPr="00781B5E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BE58D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</w:t>
            </w:r>
          </w:p>
        </w:tc>
      </w:tr>
      <w:tr w:rsidR="00BF4D0E" w:rsidRPr="006C5A0F" w14:paraId="59B0BED2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015B7FB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C3FE13E" w14:textId="77777777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редний</w:t>
            </w:r>
          </w:p>
        </w:tc>
      </w:tr>
      <w:tr w:rsidR="00BF4D0E" w:rsidRPr="00220543" w14:paraId="71ECDCF0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C955A13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8AD784C" w14:textId="39C86D99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FE2F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сохранение файла</w:t>
            </w:r>
          </w:p>
        </w:tc>
      </w:tr>
      <w:tr w:rsidR="00BF4D0E" w:rsidRPr="00220543" w14:paraId="322D52DE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6E4E185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5AC6862" w14:textId="3C1EE8FB" w:rsidR="00BF4D0E" w:rsidRPr="00E15504" w:rsidRDefault="00814F4B" w:rsidP="00C411D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E1550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охранения</w:t>
            </w:r>
            <w:r w:rsidR="006805C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файла</w:t>
            </w:r>
          </w:p>
        </w:tc>
      </w:tr>
      <w:tr w:rsidR="00BF4D0E" w:rsidRPr="002D21C9" w14:paraId="637D0EA8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FD0CB45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812C785" w14:textId="029B7605" w:rsidR="00BF4D0E" w:rsidRPr="002D21C9" w:rsidRDefault="00814F4B" w:rsidP="00C411D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риложение и данные</w:t>
            </w:r>
          </w:p>
        </w:tc>
      </w:tr>
      <w:tr w:rsidR="00BF4D0E" w:rsidRPr="00220543" w14:paraId="62AB0F37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4FA83EF6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4844DD8" w14:textId="64D594E9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814F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айл сохраняется</w:t>
            </w:r>
          </w:p>
        </w:tc>
      </w:tr>
      <w:tr w:rsidR="00BF4D0E" w:rsidRPr="00220543" w14:paraId="7D855DE2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7739037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077062A7" w14:textId="176E57B2" w:rsidR="00BF4D0E" w:rsidRPr="003748EF" w:rsidRDefault="0002593E" w:rsidP="00C411D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овпадает с ожидаемым</w:t>
            </w:r>
          </w:p>
        </w:tc>
      </w:tr>
      <w:tr w:rsidR="00BF4D0E" w:rsidRPr="006C5A0F" w14:paraId="36C482AF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06F904E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2FFB4B6" w14:textId="6D873BC1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22FA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пех</w:t>
            </w:r>
          </w:p>
        </w:tc>
      </w:tr>
      <w:tr w:rsidR="00BF4D0E" w:rsidRPr="00220543" w14:paraId="5E0E2D35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2BD64D57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761CD4F" w14:textId="77777777" w:rsidR="00BF4D0E" w:rsidRPr="00523663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с документом «Функциональные требования к программ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BF4D0E" w:rsidRPr="00220543" w14:paraId="1341353C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0E93E77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F0E50DE" w14:textId="77777777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68784912" w14:textId="77777777" w:rsidR="00BF4D0E" w:rsidRDefault="00BF4D0E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p w14:paraId="1B3BA218" w14:textId="51FAB399" w:rsidR="00BF4D0E" w:rsidRPr="006C5A0F" w:rsidRDefault="00BF4D0E" w:rsidP="00BF4D0E">
      <w:pPr>
        <w:pStyle w:val="2"/>
        <w:rPr>
          <w:rFonts w:ascii="Microsoft YaHei" w:eastAsia="Microsoft YaHei" w:hAnsi="Microsoft YaHei"/>
          <w:color w:val="auto"/>
          <w:sz w:val="18"/>
          <w:szCs w:val="18"/>
          <w:lang w:val="ru-RU"/>
        </w:rPr>
      </w:pP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Тестовый пример #</w:t>
      </w:r>
      <w:r>
        <w:rPr>
          <w:rFonts w:ascii="Microsoft YaHei" w:eastAsia="Microsoft YaHei" w:hAnsi="Microsoft YaHei"/>
          <w:color w:val="auto"/>
          <w:sz w:val="18"/>
          <w:szCs w:val="18"/>
          <w:lang w:val="en-US"/>
        </w:rPr>
        <w:t>10</w:t>
      </w:r>
      <w:r w:rsidRPr="006C5A0F">
        <w:rPr>
          <w:rFonts w:ascii="Microsoft YaHei" w:eastAsia="Microsoft YaHei" w:hAnsi="Microsoft YaHei"/>
          <w:color w:val="auto"/>
          <w:sz w:val="18"/>
          <w:szCs w:val="18"/>
          <w:lang w:val="ru-RU"/>
        </w:rPr>
        <w:t>:</w:t>
      </w:r>
    </w:p>
    <w:tbl>
      <w:tblPr>
        <w:tblW w:w="102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BF4D0E" w:rsidRPr="006C5A0F" w14:paraId="73A27D55" w14:textId="77777777" w:rsidTr="00A30F40">
        <w:trPr>
          <w:trHeight w:val="499"/>
        </w:trPr>
        <w:tc>
          <w:tcPr>
            <w:tcW w:w="3136" w:type="dxa"/>
            <w:shd w:val="clear" w:color="auto" w:fill="auto"/>
            <w:vAlign w:val="center"/>
          </w:tcPr>
          <w:p w14:paraId="59C64643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й пример #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682667C" w14:textId="0B0CC5EE" w:rsidR="00BF4D0E" w:rsidRPr="00781B5E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B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BE58D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j</w:t>
            </w:r>
          </w:p>
        </w:tc>
      </w:tr>
      <w:tr w:rsidR="00BF4D0E" w:rsidRPr="006C5A0F" w14:paraId="30CDE540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3BAF215C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89FAD73" w14:textId="77777777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Средний</w:t>
            </w:r>
          </w:p>
        </w:tc>
      </w:tr>
      <w:tr w:rsidR="00BF4D0E" w:rsidRPr="00220543" w14:paraId="24952B58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5E0A53C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lastRenderedPageBreak/>
              <w:t>Заголовок/название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762FD898" w14:textId="6E6FDC41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FE2F6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открытие файла</w:t>
            </w:r>
          </w:p>
        </w:tc>
      </w:tr>
      <w:tr w:rsidR="00BF4D0E" w:rsidRPr="00220543" w14:paraId="770A4C41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09AC86A5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Этапы теста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AB619D8" w14:textId="08DCBD9A" w:rsidR="00BF4D0E" w:rsidRPr="006C5A0F" w:rsidRDefault="006805C8" w:rsidP="00C411D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ажать на кнопку открытия файла</w:t>
            </w:r>
          </w:p>
        </w:tc>
      </w:tr>
      <w:tr w:rsidR="00BF4D0E" w:rsidRPr="002D21C9" w14:paraId="73B7134D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11C632E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915C86F" w14:textId="17627D50" w:rsidR="00BF4D0E" w:rsidRPr="002D21C9" w:rsidRDefault="006805C8" w:rsidP="00C411D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814F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ложение и данные</w:t>
            </w:r>
          </w:p>
        </w:tc>
      </w:tr>
      <w:tr w:rsidR="00BF4D0E" w:rsidRPr="00220543" w14:paraId="0D9022AC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16C6E07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7C5E287" w14:textId="745B20F2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6805C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айл открывается</w:t>
            </w:r>
          </w:p>
        </w:tc>
      </w:tr>
      <w:tr w:rsidR="00BF4D0E" w:rsidRPr="00220543" w14:paraId="614DA51D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6D8EDADA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1C6ECA25" w14:textId="437BE1E7" w:rsidR="00BF4D0E" w:rsidRPr="003748EF" w:rsidRDefault="00F907FB" w:rsidP="00C411D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Файл открывается, но некоторые данные утеряны</w:t>
            </w:r>
            <w:r w:rsidR="000263A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 стали пустыми</w:t>
            </w:r>
          </w:p>
        </w:tc>
      </w:tr>
      <w:tr w:rsidR="00BF4D0E" w:rsidRPr="006C5A0F" w14:paraId="40CB839F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7AC421CC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51518E43" w14:textId="03FB2661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 w:rsidR="00222FA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ал</w:t>
            </w:r>
          </w:p>
        </w:tc>
      </w:tr>
      <w:tr w:rsidR="00BF4D0E" w:rsidRPr="00220543" w14:paraId="0D14080D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A853816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43C58F37" w14:textId="77777777" w:rsidR="00BF4D0E" w:rsidRPr="00523663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знакомиться с документом «Функциональные требования к программ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List</w:t>
            </w:r>
            <w:r w:rsidRPr="00C54B5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oxer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BF4D0E" w:rsidRPr="00220543" w14:paraId="0913EA34" w14:textId="77777777" w:rsidTr="00A30F40">
        <w:trPr>
          <w:trHeight w:val="499"/>
        </w:trPr>
        <w:tc>
          <w:tcPr>
            <w:tcW w:w="3136" w:type="dxa"/>
            <w:shd w:val="clear" w:color="auto" w:fill="auto"/>
            <w:noWrap/>
            <w:vAlign w:val="center"/>
          </w:tcPr>
          <w:p w14:paraId="548590BF" w14:textId="77777777" w:rsidR="00BF4D0E" w:rsidRPr="006C5A0F" w:rsidRDefault="00BF4D0E" w:rsidP="00A30F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b/>
                <w:bCs/>
                <w:sz w:val="18"/>
                <w:szCs w:val="18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30EC7CE" w14:textId="77777777" w:rsidR="00BF4D0E" w:rsidRPr="006C5A0F" w:rsidRDefault="00BF4D0E" w:rsidP="00A30F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C5A0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 </w:t>
            </w:r>
          </w:p>
        </w:tc>
      </w:tr>
    </w:tbl>
    <w:p w14:paraId="12DF4A8C" w14:textId="77777777" w:rsidR="00BF4D0E" w:rsidRPr="00B012D8" w:rsidRDefault="00BF4D0E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</w:p>
    <w:sectPr w:rsidR="00BF4D0E" w:rsidRPr="00B012D8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5FD9" w14:textId="77777777" w:rsidR="00801671" w:rsidRDefault="00801671" w:rsidP="00041C18">
      <w:pPr>
        <w:spacing w:after="0" w:line="240" w:lineRule="auto"/>
      </w:pPr>
      <w:r>
        <w:separator/>
      </w:r>
    </w:p>
  </w:endnote>
  <w:endnote w:type="continuationSeparator" w:id="0">
    <w:p w14:paraId="107D3822" w14:textId="77777777" w:rsidR="00801671" w:rsidRDefault="00801671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5AF7" w14:textId="77777777" w:rsidR="00801671" w:rsidRDefault="00801671" w:rsidP="00041C18">
      <w:pPr>
        <w:spacing w:after="0" w:line="240" w:lineRule="auto"/>
      </w:pPr>
      <w:r>
        <w:separator/>
      </w:r>
    </w:p>
  </w:footnote>
  <w:footnote w:type="continuationSeparator" w:id="0">
    <w:p w14:paraId="16CF34A9" w14:textId="77777777" w:rsidR="00801671" w:rsidRDefault="00801671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4DE"/>
    <w:multiLevelType w:val="multilevel"/>
    <w:tmpl w:val="6872661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5090F"/>
    <w:multiLevelType w:val="hybridMultilevel"/>
    <w:tmpl w:val="E46A4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E0B90"/>
    <w:multiLevelType w:val="hybridMultilevel"/>
    <w:tmpl w:val="9386E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02D15"/>
    <w:multiLevelType w:val="hybridMultilevel"/>
    <w:tmpl w:val="4BA2F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F7816"/>
    <w:multiLevelType w:val="hybridMultilevel"/>
    <w:tmpl w:val="96CCB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E33AB"/>
    <w:multiLevelType w:val="hybridMultilevel"/>
    <w:tmpl w:val="2EF494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C4255B"/>
    <w:multiLevelType w:val="hybridMultilevel"/>
    <w:tmpl w:val="40F0C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652256"/>
    <w:multiLevelType w:val="hybridMultilevel"/>
    <w:tmpl w:val="E43A2534"/>
    <w:lvl w:ilvl="0" w:tplc="F648E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E72522"/>
    <w:multiLevelType w:val="hybridMultilevel"/>
    <w:tmpl w:val="5510D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841A0"/>
    <w:multiLevelType w:val="hybridMultilevel"/>
    <w:tmpl w:val="55FAC384"/>
    <w:lvl w:ilvl="0" w:tplc="EECEF08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7434973"/>
    <w:multiLevelType w:val="hybridMultilevel"/>
    <w:tmpl w:val="94004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E345F"/>
    <w:multiLevelType w:val="hybridMultilevel"/>
    <w:tmpl w:val="5EEAA9C2"/>
    <w:lvl w:ilvl="0" w:tplc="AB9E3A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F7F38AA"/>
    <w:multiLevelType w:val="hybridMultilevel"/>
    <w:tmpl w:val="C27470A0"/>
    <w:lvl w:ilvl="0" w:tplc="92A8C66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2E21757"/>
    <w:multiLevelType w:val="hybridMultilevel"/>
    <w:tmpl w:val="A3E63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16777"/>
    <w:multiLevelType w:val="hybridMultilevel"/>
    <w:tmpl w:val="E51E3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F24E1"/>
    <w:multiLevelType w:val="hybridMultilevel"/>
    <w:tmpl w:val="23A6DD86"/>
    <w:lvl w:ilvl="0" w:tplc="C8A295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4C2270FA"/>
    <w:multiLevelType w:val="hybridMultilevel"/>
    <w:tmpl w:val="186C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D08C3"/>
    <w:multiLevelType w:val="hybridMultilevel"/>
    <w:tmpl w:val="F420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C665E"/>
    <w:multiLevelType w:val="multilevel"/>
    <w:tmpl w:val="E696C0F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84" w:hanging="1800"/>
      </w:pPr>
      <w:rPr>
        <w:rFonts w:hint="default"/>
      </w:rPr>
    </w:lvl>
  </w:abstractNum>
  <w:abstractNum w:abstractNumId="19" w15:restartNumberingAfterBreak="0">
    <w:nsid w:val="5DD44D6D"/>
    <w:multiLevelType w:val="hybridMultilevel"/>
    <w:tmpl w:val="7DC45C74"/>
    <w:lvl w:ilvl="0" w:tplc="9DA8CE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5FEF299A"/>
    <w:multiLevelType w:val="hybridMultilevel"/>
    <w:tmpl w:val="B7501866"/>
    <w:lvl w:ilvl="0" w:tplc="7C2879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3475B84"/>
    <w:multiLevelType w:val="hybridMultilevel"/>
    <w:tmpl w:val="A3A0B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B27D5E"/>
    <w:multiLevelType w:val="hybridMultilevel"/>
    <w:tmpl w:val="0A4C6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99080E"/>
    <w:multiLevelType w:val="hybridMultilevel"/>
    <w:tmpl w:val="A25E9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11552"/>
    <w:multiLevelType w:val="hybridMultilevel"/>
    <w:tmpl w:val="A6A6E034"/>
    <w:lvl w:ilvl="0" w:tplc="1EDE920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0FC4620"/>
    <w:multiLevelType w:val="hybridMultilevel"/>
    <w:tmpl w:val="044EA152"/>
    <w:lvl w:ilvl="0" w:tplc="A094C4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06732466">
    <w:abstractNumId w:val="25"/>
  </w:num>
  <w:num w:numId="2" w16cid:durableId="642082954">
    <w:abstractNumId w:val="7"/>
  </w:num>
  <w:num w:numId="3" w16cid:durableId="1037386945">
    <w:abstractNumId w:val="17"/>
  </w:num>
  <w:num w:numId="4" w16cid:durableId="984358795">
    <w:abstractNumId w:val="19"/>
  </w:num>
  <w:num w:numId="5" w16cid:durableId="1516728">
    <w:abstractNumId w:val="11"/>
  </w:num>
  <w:num w:numId="6" w16cid:durableId="1915161078">
    <w:abstractNumId w:val="18"/>
  </w:num>
  <w:num w:numId="7" w16cid:durableId="1948081381">
    <w:abstractNumId w:val="5"/>
  </w:num>
  <w:num w:numId="8" w16cid:durableId="800541381">
    <w:abstractNumId w:val="6"/>
  </w:num>
  <w:num w:numId="9" w16cid:durableId="759911147">
    <w:abstractNumId w:val="10"/>
  </w:num>
  <w:num w:numId="10" w16cid:durableId="613445037">
    <w:abstractNumId w:val="15"/>
  </w:num>
  <w:num w:numId="11" w16cid:durableId="306126945">
    <w:abstractNumId w:val="13"/>
  </w:num>
  <w:num w:numId="12" w16cid:durableId="698969213">
    <w:abstractNumId w:val="12"/>
  </w:num>
  <w:num w:numId="13" w16cid:durableId="570427437">
    <w:abstractNumId w:val="23"/>
  </w:num>
  <w:num w:numId="14" w16cid:durableId="1637953147">
    <w:abstractNumId w:val="1"/>
  </w:num>
  <w:num w:numId="15" w16cid:durableId="1269313694">
    <w:abstractNumId w:val="21"/>
  </w:num>
  <w:num w:numId="16" w16cid:durableId="841704764">
    <w:abstractNumId w:val="9"/>
  </w:num>
  <w:num w:numId="17" w16cid:durableId="180511137">
    <w:abstractNumId w:val="3"/>
  </w:num>
  <w:num w:numId="18" w16cid:durableId="69933224">
    <w:abstractNumId w:val="16"/>
  </w:num>
  <w:num w:numId="19" w16cid:durableId="1621567338">
    <w:abstractNumId w:val="2"/>
  </w:num>
  <w:num w:numId="20" w16cid:durableId="151944664">
    <w:abstractNumId w:val="24"/>
  </w:num>
  <w:num w:numId="21" w16cid:durableId="1726177922">
    <w:abstractNumId w:val="14"/>
  </w:num>
  <w:num w:numId="22" w16cid:durableId="1583949209">
    <w:abstractNumId w:val="0"/>
  </w:num>
  <w:num w:numId="23" w16cid:durableId="1532836881">
    <w:abstractNumId w:val="8"/>
  </w:num>
  <w:num w:numId="24" w16cid:durableId="1697845046">
    <w:abstractNumId w:val="4"/>
  </w:num>
  <w:num w:numId="25" w16cid:durableId="160315408">
    <w:abstractNumId w:val="22"/>
  </w:num>
  <w:num w:numId="26" w16cid:durableId="72268119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BD1"/>
    <w:rsid w:val="000001B4"/>
    <w:rsid w:val="00007651"/>
    <w:rsid w:val="000150A1"/>
    <w:rsid w:val="00016E69"/>
    <w:rsid w:val="0002538B"/>
    <w:rsid w:val="0002593E"/>
    <w:rsid w:val="000263A2"/>
    <w:rsid w:val="000404A7"/>
    <w:rsid w:val="00041C18"/>
    <w:rsid w:val="00042099"/>
    <w:rsid w:val="000506A5"/>
    <w:rsid w:val="00054FC4"/>
    <w:rsid w:val="00056577"/>
    <w:rsid w:val="0006216C"/>
    <w:rsid w:val="0006750B"/>
    <w:rsid w:val="00067896"/>
    <w:rsid w:val="000708F7"/>
    <w:rsid w:val="0007150F"/>
    <w:rsid w:val="000822A0"/>
    <w:rsid w:val="000834C4"/>
    <w:rsid w:val="000924B5"/>
    <w:rsid w:val="000955BB"/>
    <w:rsid w:val="00096CF2"/>
    <w:rsid w:val="000A7BC4"/>
    <w:rsid w:val="000B3F3E"/>
    <w:rsid w:val="000C19C1"/>
    <w:rsid w:val="000C1F10"/>
    <w:rsid w:val="000C5A12"/>
    <w:rsid w:val="000D0F4F"/>
    <w:rsid w:val="000D73AB"/>
    <w:rsid w:val="000D7DD7"/>
    <w:rsid w:val="000E6FE3"/>
    <w:rsid w:val="000F27EF"/>
    <w:rsid w:val="000F2B9E"/>
    <w:rsid w:val="000F60CA"/>
    <w:rsid w:val="00101A8A"/>
    <w:rsid w:val="0010223D"/>
    <w:rsid w:val="00104710"/>
    <w:rsid w:val="00107B77"/>
    <w:rsid w:val="00112E55"/>
    <w:rsid w:val="00142EA5"/>
    <w:rsid w:val="001437FD"/>
    <w:rsid w:val="00144746"/>
    <w:rsid w:val="00160184"/>
    <w:rsid w:val="00164B0B"/>
    <w:rsid w:val="00167643"/>
    <w:rsid w:val="00170456"/>
    <w:rsid w:val="00172F2D"/>
    <w:rsid w:val="00181D0F"/>
    <w:rsid w:val="00184F43"/>
    <w:rsid w:val="00190192"/>
    <w:rsid w:val="0019297B"/>
    <w:rsid w:val="001932D0"/>
    <w:rsid w:val="00196C95"/>
    <w:rsid w:val="001A3065"/>
    <w:rsid w:val="001A5F80"/>
    <w:rsid w:val="001B1204"/>
    <w:rsid w:val="001B14F0"/>
    <w:rsid w:val="001D06E5"/>
    <w:rsid w:val="001D5DC9"/>
    <w:rsid w:val="001E0BE7"/>
    <w:rsid w:val="001E731A"/>
    <w:rsid w:val="001F446F"/>
    <w:rsid w:val="002119D9"/>
    <w:rsid w:val="0021419A"/>
    <w:rsid w:val="002165E7"/>
    <w:rsid w:val="00216D91"/>
    <w:rsid w:val="00220543"/>
    <w:rsid w:val="00222FA0"/>
    <w:rsid w:val="00225ADF"/>
    <w:rsid w:val="0023231A"/>
    <w:rsid w:val="00235888"/>
    <w:rsid w:val="00236BD1"/>
    <w:rsid w:val="002506DB"/>
    <w:rsid w:val="002513BF"/>
    <w:rsid w:val="00253A98"/>
    <w:rsid w:val="0025665A"/>
    <w:rsid w:val="00266714"/>
    <w:rsid w:val="0027471E"/>
    <w:rsid w:val="002752EC"/>
    <w:rsid w:val="0028087E"/>
    <w:rsid w:val="00284B5E"/>
    <w:rsid w:val="00286928"/>
    <w:rsid w:val="0029019F"/>
    <w:rsid w:val="002A1352"/>
    <w:rsid w:val="002A24B2"/>
    <w:rsid w:val="002A7726"/>
    <w:rsid w:val="002B46D5"/>
    <w:rsid w:val="002B4AC2"/>
    <w:rsid w:val="002C1F81"/>
    <w:rsid w:val="002C76DD"/>
    <w:rsid w:val="002C7B33"/>
    <w:rsid w:val="002D21C9"/>
    <w:rsid w:val="002D68D8"/>
    <w:rsid w:val="002D7147"/>
    <w:rsid w:val="002E2F47"/>
    <w:rsid w:val="002E4DEF"/>
    <w:rsid w:val="002F0D41"/>
    <w:rsid w:val="002F43FF"/>
    <w:rsid w:val="002F55A9"/>
    <w:rsid w:val="00302A18"/>
    <w:rsid w:val="00322DCF"/>
    <w:rsid w:val="003237C5"/>
    <w:rsid w:val="00323B40"/>
    <w:rsid w:val="00330136"/>
    <w:rsid w:val="00332C00"/>
    <w:rsid w:val="00333330"/>
    <w:rsid w:val="00334852"/>
    <w:rsid w:val="0033758D"/>
    <w:rsid w:val="00346FD2"/>
    <w:rsid w:val="0035045A"/>
    <w:rsid w:val="00351C82"/>
    <w:rsid w:val="00354FF7"/>
    <w:rsid w:val="00360AAE"/>
    <w:rsid w:val="00362E97"/>
    <w:rsid w:val="0036529A"/>
    <w:rsid w:val="003655A3"/>
    <w:rsid w:val="00365F74"/>
    <w:rsid w:val="00371686"/>
    <w:rsid w:val="00371CDB"/>
    <w:rsid w:val="00372BD4"/>
    <w:rsid w:val="003748EF"/>
    <w:rsid w:val="003817A2"/>
    <w:rsid w:val="00381F1C"/>
    <w:rsid w:val="00385D61"/>
    <w:rsid w:val="00387F6B"/>
    <w:rsid w:val="003951B4"/>
    <w:rsid w:val="00395C9B"/>
    <w:rsid w:val="003A1145"/>
    <w:rsid w:val="003A2D68"/>
    <w:rsid w:val="003B2FF1"/>
    <w:rsid w:val="003C143D"/>
    <w:rsid w:val="003C70D5"/>
    <w:rsid w:val="003E105D"/>
    <w:rsid w:val="003E25F7"/>
    <w:rsid w:val="003F1FEE"/>
    <w:rsid w:val="0040424D"/>
    <w:rsid w:val="00405E8F"/>
    <w:rsid w:val="0041422F"/>
    <w:rsid w:val="004155DF"/>
    <w:rsid w:val="00415ED7"/>
    <w:rsid w:val="00421AD6"/>
    <w:rsid w:val="00431FD9"/>
    <w:rsid w:val="004363DC"/>
    <w:rsid w:val="004406AB"/>
    <w:rsid w:val="00440C68"/>
    <w:rsid w:val="00442535"/>
    <w:rsid w:val="004431AA"/>
    <w:rsid w:val="004463C0"/>
    <w:rsid w:val="00474034"/>
    <w:rsid w:val="00476135"/>
    <w:rsid w:val="00482D13"/>
    <w:rsid w:val="00483D58"/>
    <w:rsid w:val="004A5598"/>
    <w:rsid w:val="004A67AB"/>
    <w:rsid w:val="004B12C5"/>
    <w:rsid w:val="004D1239"/>
    <w:rsid w:val="004D1858"/>
    <w:rsid w:val="004D7A2A"/>
    <w:rsid w:val="004E54DD"/>
    <w:rsid w:val="004E5FAF"/>
    <w:rsid w:val="00510F58"/>
    <w:rsid w:val="005201C5"/>
    <w:rsid w:val="0052033C"/>
    <w:rsid w:val="0052119E"/>
    <w:rsid w:val="0052184B"/>
    <w:rsid w:val="00523663"/>
    <w:rsid w:val="00523921"/>
    <w:rsid w:val="005258AD"/>
    <w:rsid w:val="005262D2"/>
    <w:rsid w:val="00532CF1"/>
    <w:rsid w:val="005342B2"/>
    <w:rsid w:val="005409B7"/>
    <w:rsid w:val="005416FC"/>
    <w:rsid w:val="00544946"/>
    <w:rsid w:val="005464D8"/>
    <w:rsid w:val="00547D1C"/>
    <w:rsid w:val="00551BE7"/>
    <w:rsid w:val="00552EDD"/>
    <w:rsid w:val="00554891"/>
    <w:rsid w:val="005559D0"/>
    <w:rsid w:val="005600FE"/>
    <w:rsid w:val="00562239"/>
    <w:rsid w:val="00564A18"/>
    <w:rsid w:val="00570355"/>
    <w:rsid w:val="00570A65"/>
    <w:rsid w:val="00573908"/>
    <w:rsid w:val="00581473"/>
    <w:rsid w:val="00587354"/>
    <w:rsid w:val="005951B4"/>
    <w:rsid w:val="00596D4D"/>
    <w:rsid w:val="005A2F43"/>
    <w:rsid w:val="005A5815"/>
    <w:rsid w:val="005B380E"/>
    <w:rsid w:val="005B6E39"/>
    <w:rsid w:val="005B7707"/>
    <w:rsid w:val="005C05A7"/>
    <w:rsid w:val="005C3356"/>
    <w:rsid w:val="005C3D3E"/>
    <w:rsid w:val="005D4A31"/>
    <w:rsid w:val="005D4C81"/>
    <w:rsid w:val="005F074B"/>
    <w:rsid w:val="005F3646"/>
    <w:rsid w:val="006120CF"/>
    <w:rsid w:val="00613747"/>
    <w:rsid w:val="006140A1"/>
    <w:rsid w:val="00624004"/>
    <w:rsid w:val="006241F7"/>
    <w:rsid w:val="00624D33"/>
    <w:rsid w:val="006345EE"/>
    <w:rsid w:val="006373D3"/>
    <w:rsid w:val="00653552"/>
    <w:rsid w:val="00666042"/>
    <w:rsid w:val="0067015D"/>
    <w:rsid w:val="00675AFA"/>
    <w:rsid w:val="006805C8"/>
    <w:rsid w:val="00680F03"/>
    <w:rsid w:val="00696081"/>
    <w:rsid w:val="006A0584"/>
    <w:rsid w:val="006A5723"/>
    <w:rsid w:val="006A6B14"/>
    <w:rsid w:val="006A6B43"/>
    <w:rsid w:val="006B0EC2"/>
    <w:rsid w:val="006C5A0F"/>
    <w:rsid w:val="006E0818"/>
    <w:rsid w:val="006E0D49"/>
    <w:rsid w:val="006F00ED"/>
    <w:rsid w:val="007007E1"/>
    <w:rsid w:val="0070435B"/>
    <w:rsid w:val="0071331F"/>
    <w:rsid w:val="00714B72"/>
    <w:rsid w:val="007175E3"/>
    <w:rsid w:val="0072452A"/>
    <w:rsid w:val="00725039"/>
    <w:rsid w:val="00725F57"/>
    <w:rsid w:val="0072689E"/>
    <w:rsid w:val="00726D49"/>
    <w:rsid w:val="00730B10"/>
    <w:rsid w:val="007333A5"/>
    <w:rsid w:val="007333DC"/>
    <w:rsid w:val="00735317"/>
    <w:rsid w:val="00745FA9"/>
    <w:rsid w:val="00762BE5"/>
    <w:rsid w:val="00780A10"/>
    <w:rsid w:val="00781B5E"/>
    <w:rsid w:val="00784506"/>
    <w:rsid w:val="007A0FF0"/>
    <w:rsid w:val="007A2CFF"/>
    <w:rsid w:val="007A425E"/>
    <w:rsid w:val="007A79B1"/>
    <w:rsid w:val="007B1AB3"/>
    <w:rsid w:val="007B21EB"/>
    <w:rsid w:val="007B2B3D"/>
    <w:rsid w:val="007D2A93"/>
    <w:rsid w:val="007E16C0"/>
    <w:rsid w:val="007E5669"/>
    <w:rsid w:val="007E745C"/>
    <w:rsid w:val="007F7B42"/>
    <w:rsid w:val="00801671"/>
    <w:rsid w:val="00805FA1"/>
    <w:rsid w:val="00806A9A"/>
    <w:rsid w:val="00814F4B"/>
    <w:rsid w:val="008155E1"/>
    <w:rsid w:val="0081745B"/>
    <w:rsid w:val="00825ACB"/>
    <w:rsid w:val="00834B29"/>
    <w:rsid w:val="00841144"/>
    <w:rsid w:val="00841FDA"/>
    <w:rsid w:val="008453AB"/>
    <w:rsid w:val="00845D32"/>
    <w:rsid w:val="00846268"/>
    <w:rsid w:val="008475DC"/>
    <w:rsid w:val="008522EC"/>
    <w:rsid w:val="008651EF"/>
    <w:rsid w:val="0086580D"/>
    <w:rsid w:val="00880633"/>
    <w:rsid w:val="00883D62"/>
    <w:rsid w:val="008842F0"/>
    <w:rsid w:val="00893F09"/>
    <w:rsid w:val="008A6AE4"/>
    <w:rsid w:val="008A7C2B"/>
    <w:rsid w:val="008B20EA"/>
    <w:rsid w:val="008C057F"/>
    <w:rsid w:val="008C70B4"/>
    <w:rsid w:val="008D420A"/>
    <w:rsid w:val="008E1CC8"/>
    <w:rsid w:val="008E20A4"/>
    <w:rsid w:val="008E4814"/>
    <w:rsid w:val="008F406A"/>
    <w:rsid w:val="008F5B81"/>
    <w:rsid w:val="009063C6"/>
    <w:rsid w:val="009216A7"/>
    <w:rsid w:val="0092677B"/>
    <w:rsid w:val="00927429"/>
    <w:rsid w:val="00951979"/>
    <w:rsid w:val="009536BE"/>
    <w:rsid w:val="00956C0D"/>
    <w:rsid w:val="00962001"/>
    <w:rsid w:val="00963546"/>
    <w:rsid w:val="00965239"/>
    <w:rsid w:val="00966BEC"/>
    <w:rsid w:val="00972F4C"/>
    <w:rsid w:val="00974FFE"/>
    <w:rsid w:val="00975A27"/>
    <w:rsid w:val="00986C52"/>
    <w:rsid w:val="00987614"/>
    <w:rsid w:val="009908C6"/>
    <w:rsid w:val="009A066F"/>
    <w:rsid w:val="009A534A"/>
    <w:rsid w:val="009B035C"/>
    <w:rsid w:val="009B2056"/>
    <w:rsid w:val="009B4E14"/>
    <w:rsid w:val="009B75EA"/>
    <w:rsid w:val="009C15D1"/>
    <w:rsid w:val="009C3DD1"/>
    <w:rsid w:val="009C507A"/>
    <w:rsid w:val="009C79DA"/>
    <w:rsid w:val="009C7F85"/>
    <w:rsid w:val="009D3405"/>
    <w:rsid w:val="009D4F1D"/>
    <w:rsid w:val="009E055C"/>
    <w:rsid w:val="009F3335"/>
    <w:rsid w:val="00A02877"/>
    <w:rsid w:val="00A04294"/>
    <w:rsid w:val="00A233ED"/>
    <w:rsid w:val="00A275E1"/>
    <w:rsid w:val="00A42522"/>
    <w:rsid w:val="00A46667"/>
    <w:rsid w:val="00A662BF"/>
    <w:rsid w:val="00A77C05"/>
    <w:rsid w:val="00A843EB"/>
    <w:rsid w:val="00AB5EED"/>
    <w:rsid w:val="00AB7BAD"/>
    <w:rsid w:val="00AB7E2A"/>
    <w:rsid w:val="00AC34F5"/>
    <w:rsid w:val="00AC383C"/>
    <w:rsid w:val="00AC5EE2"/>
    <w:rsid w:val="00AC6767"/>
    <w:rsid w:val="00AD0121"/>
    <w:rsid w:val="00AD1FCD"/>
    <w:rsid w:val="00AD4F8D"/>
    <w:rsid w:val="00AD641A"/>
    <w:rsid w:val="00AE3976"/>
    <w:rsid w:val="00AE5207"/>
    <w:rsid w:val="00AE5EF1"/>
    <w:rsid w:val="00AF2FA2"/>
    <w:rsid w:val="00AF4E62"/>
    <w:rsid w:val="00B012D8"/>
    <w:rsid w:val="00B02ECC"/>
    <w:rsid w:val="00B061E1"/>
    <w:rsid w:val="00B12B4C"/>
    <w:rsid w:val="00B235C1"/>
    <w:rsid w:val="00B24CC0"/>
    <w:rsid w:val="00B25A05"/>
    <w:rsid w:val="00B31A38"/>
    <w:rsid w:val="00B32CF1"/>
    <w:rsid w:val="00B43C55"/>
    <w:rsid w:val="00B4496D"/>
    <w:rsid w:val="00B45B70"/>
    <w:rsid w:val="00B5793C"/>
    <w:rsid w:val="00B72D48"/>
    <w:rsid w:val="00B765DB"/>
    <w:rsid w:val="00B7771F"/>
    <w:rsid w:val="00B87490"/>
    <w:rsid w:val="00B96A12"/>
    <w:rsid w:val="00BA0746"/>
    <w:rsid w:val="00BB0525"/>
    <w:rsid w:val="00BB0B12"/>
    <w:rsid w:val="00BC21B8"/>
    <w:rsid w:val="00BD51FF"/>
    <w:rsid w:val="00BE58DD"/>
    <w:rsid w:val="00BF360C"/>
    <w:rsid w:val="00BF407C"/>
    <w:rsid w:val="00BF4D0E"/>
    <w:rsid w:val="00BF54AE"/>
    <w:rsid w:val="00C15DE0"/>
    <w:rsid w:val="00C16DD1"/>
    <w:rsid w:val="00C201EB"/>
    <w:rsid w:val="00C20DA0"/>
    <w:rsid w:val="00C22F9D"/>
    <w:rsid w:val="00C24912"/>
    <w:rsid w:val="00C37189"/>
    <w:rsid w:val="00C3757D"/>
    <w:rsid w:val="00C411D0"/>
    <w:rsid w:val="00C41DD1"/>
    <w:rsid w:val="00C45E34"/>
    <w:rsid w:val="00C46916"/>
    <w:rsid w:val="00C5300E"/>
    <w:rsid w:val="00C54B53"/>
    <w:rsid w:val="00C55278"/>
    <w:rsid w:val="00C57774"/>
    <w:rsid w:val="00C57866"/>
    <w:rsid w:val="00C624B0"/>
    <w:rsid w:val="00C6472C"/>
    <w:rsid w:val="00C74740"/>
    <w:rsid w:val="00C7613E"/>
    <w:rsid w:val="00C85EE2"/>
    <w:rsid w:val="00C91C77"/>
    <w:rsid w:val="00C97429"/>
    <w:rsid w:val="00CA0875"/>
    <w:rsid w:val="00CA0EAC"/>
    <w:rsid w:val="00CA1C2F"/>
    <w:rsid w:val="00CA4BE3"/>
    <w:rsid w:val="00CB24A5"/>
    <w:rsid w:val="00CB4524"/>
    <w:rsid w:val="00CB48CB"/>
    <w:rsid w:val="00CE057C"/>
    <w:rsid w:val="00CE6D47"/>
    <w:rsid w:val="00CF21D4"/>
    <w:rsid w:val="00CF3B93"/>
    <w:rsid w:val="00CF558F"/>
    <w:rsid w:val="00CF7184"/>
    <w:rsid w:val="00D018F0"/>
    <w:rsid w:val="00D01900"/>
    <w:rsid w:val="00D01969"/>
    <w:rsid w:val="00D039FC"/>
    <w:rsid w:val="00D04D6C"/>
    <w:rsid w:val="00D164D3"/>
    <w:rsid w:val="00D23CF2"/>
    <w:rsid w:val="00D330BB"/>
    <w:rsid w:val="00D34592"/>
    <w:rsid w:val="00D37562"/>
    <w:rsid w:val="00D5418C"/>
    <w:rsid w:val="00D56AA3"/>
    <w:rsid w:val="00D657A1"/>
    <w:rsid w:val="00D76DFC"/>
    <w:rsid w:val="00D86F64"/>
    <w:rsid w:val="00D917D9"/>
    <w:rsid w:val="00D91B88"/>
    <w:rsid w:val="00D95031"/>
    <w:rsid w:val="00DA1589"/>
    <w:rsid w:val="00DB13CB"/>
    <w:rsid w:val="00DB2DF9"/>
    <w:rsid w:val="00DC2400"/>
    <w:rsid w:val="00DC7D9F"/>
    <w:rsid w:val="00DD19D9"/>
    <w:rsid w:val="00DE5843"/>
    <w:rsid w:val="00DF6FB4"/>
    <w:rsid w:val="00E01DEC"/>
    <w:rsid w:val="00E02EC6"/>
    <w:rsid w:val="00E05736"/>
    <w:rsid w:val="00E15504"/>
    <w:rsid w:val="00E2330C"/>
    <w:rsid w:val="00E2596D"/>
    <w:rsid w:val="00E57EAA"/>
    <w:rsid w:val="00E626CE"/>
    <w:rsid w:val="00E65541"/>
    <w:rsid w:val="00E661C5"/>
    <w:rsid w:val="00E67310"/>
    <w:rsid w:val="00E67997"/>
    <w:rsid w:val="00E73E83"/>
    <w:rsid w:val="00E82E65"/>
    <w:rsid w:val="00EA22C2"/>
    <w:rsid w:val="00EA3BA6"/>
    <w:rsid w:val="00EA3E72"/>
    <w:rsid w:val="00EA79EC"/>
    <w:rsid w:val="00EC215E"/>
    <w:rsid w:val="00EC5C60"/>
    <w:rsid w:val="00EC5FAD"/>
    <w:rsid w:val="00ED0F4C"/>
    <w:rsid w:val="00ED3BD1"/>
    <w:rsid w:val="00EE1341"/>
    <w:rsid w:val="00EE6AC5"/>
    <w:rsid w:val="00EF18B0"/>
    <w:rsid w:val="00EF3B95"/>
    <w:rsid w:val="00F053DB"/>
    <w:rsid w:val="00F12599"/>
    <w:rsid w:val="00F178DB"/>
    <w:rsid w:val="00F263A6"/>
    <w:rsid w:val="00F27D53"/>
    <w:rsid w:val="00F34DA4"/>
    <w:rsid w:val="00F40841"/>
    <w:rsid w:val="00F4182B"/>
    <w:rsid w:val="00F4473F"/>
    <w:rsid w:val="00F501EA"/>
    <w:rsid w:val="00F552A5"/>
    <w:rsid w:val="00F57567"/>
    <w:rsid w:val="00F57F2C"/>
    <w:rsid w:val="00F64A47"/>
    <w:rsid w:val="00F65AD8"/>
    <w:rsid w:val="00F70C85"/>
    <w:rsid w:val="00F74FD1"/>
    <w:rsid w:val="00F86B06"/>
    <w:rsid w:val="00F907FB"/>
    <w:rsid w:val="00F95AB4"/>
    <w:rsid w:val="00FA4C42"/>
    <w:rsid w:val="00FB0B4A"/>
    <w:rsid w:val="00FC3E4E"/>
    <w:rsid w:val="00FC5854"/>
    <w:rsid w:val="00FC6723"/>
    <w:rsid w:val="00FD2A3C"/>
    <w:rsid w:val="00FE04C6"/>
    <w:rsid w:val="00FE09F3"/>
    <w:rsid w:val="00FE223F"/>
    <w:rsid w:val="00FE2C05"/>
    <w:rsid w:val="00FE2F68"/>
    <w:rsid w:val="00FE61B7"/>
    <w:rsid w:val="00FF569F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25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D0E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  <w:style w:type="character" w:styleId="a7">
    <w:name w:val="Hyperlink"/>
    <w:uiPriority w:val="99"/>
    <w:unhideWhenUsed/>
    <w:rsid w:val="00735317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735317"/>
    <w:rPr>
      <w:color w:val="605E5C"/>
      <w:shd w:val="clear" w:color="auto" w:fill="E1DFDD"/>
    </w:rPr>
  </w:style>
  <w:style w:type="character" w:styleId="a9">
    <w:name w:val="FollowedHyperlink"/>
    <w:uiPriority w:val="99"/>
    <w:semiHidden/>
    <w:unhideWhenUsed/>
    <w:rsid w:val="000715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C72C4D2-1BF3-4C3C-A951-A9E79DA226AA}</b:Guid>
    <b:URL>https://premier.one/</b:URL>
    <b:RefOrder>1</b:RefOrder>
  </b:Source>
</b:Sources>
</file>

<file path=customXml/itemProps1.xml><?xml version="1.0" encoding="utf-8"?>
<ds:datastoreItem xmlns:ds="http://schemas.openxmlformats.org/officeDocument/2006/customXml" ds:itemID="{783CCBCD-6916-41ED-86C8-233CAD58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2</cp:revision>
  <dcterms:created xsi:type="dcterms:W3CDTF">2017-11-22T08:18:00Z</dcterms:created>
  <dcterms:modified xsi:type="dcterms:W3CDTF">2022-10-19T13:00:00Z</dcterms:modified>
</cp:coreProperties>
</file>